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51BBA" w14:textId="77777777" w:rsidR="00647C16" w:rsidRDefault="00CB437D" w:rsidP="00E2306A">
      <w:pPr>
        <w:spacing w:line="240" w:lineRule="auto"/>
        <w:ind w:left="-567" w:right="-710"/>
        <w:contextualSpacing/>
        <w:jc w:val="center"/>
        <w:rPr>
          <w:rFonts w:ascii="Times New Roman" w:eastAsia="MS Mincho" w:hAnsi="Times New Roman" w:cs="Times New Roman"/>
          <w:b/>
          <w:spacing w:val="2"/>
          <w:sz w:val="28"/>
          <w:szCs w:val="28"/>
          <w:lang w:val="id-ID"/>
        </w:rPr>
      </w:pPr>
      <w:bookmarkStart w:id="0" w:name="_Hlk524352820"/>
      <w:bookmarkStart w:id="1" w:name="_Toc383524936"/>
      <w:r w:rsidRPr="00200A51">
        <w:rPr>
          <w:rFonts w:ascii="Times New Roman" w:eastAsia="MS Mincho" w:hAnsi="Times New Roman" w:cs="Times New Roman"/>
          <w:b/>
          <w:spacing w:val="2"/>
          <w:sz w:val="28"/>
          <w:szCs w:val="28"/>
        </w:rPr>
        <w:t xml:space="preserve">PENGARUH PROFITABILITAS, </w:t>
      </w:r>
      <w:r w:rsidRPr="00200A51">
        <w:rPr>
          <w:rFonts w:ascii="Times New Roman" w:eastAsia="MS Mincho" w:hAnsi="Times New Roman" w:cs="Times New Roman"/>
          <w:b/>
          <w:i/>
          <w:spacing w:val="2"/>
          <w:sz w:val="28"/>
          <w:szCs w:val="28"/>
        </w:rPr>
        <w:t>LEVERAGE</w:t>
      </w:r>
      <w:r w:rsidR="006D319C">
        <w:rPr>
          <w:rFonts w:ascii="Times New Roman" w:eastAsia="MS Mincho" w:hAnsi="Times New Roman" w:cs="Times New Roman"/>
          <w:b/>
          <w:i/>
          <w:spacing w:val="2"/>
          <w:sz w:val="28"/>
          <w:szCs w:val="28"/>
          <w:lang w:val="id-ID"/>
        </w:rPr>
        <w:t>,</w:t>
      </w:r>
      <w:r w:rsidR="00200A51" w:rsidRPr="00200A51">
        <w:rPr>
          <w:rFonts w:ascii="Times New Roman" w:eastAsia="MS Mincho" w:hAnsi="Times New Roman" w:cs="Times New Roman"/>
          <w:b/>
          <w:spacing w:val="2"/>
          <w:sz w:val="28"/>
          <w:szCs w:val="28"/>
          <w:lang w:val="id-ID"/>
        </w:rPr>
        <w:t xml:space="preserve"> </w:t>
      </w:r>
      <w:r w:rsidR="003C6918">
        <w:rPr>
          <w:rFonts w:ascii="Times New Roman" w:eastAsia="MS Mincho" w:hAnsi="Times New Roman" w:cs="Times New Roman"/>
          <w:b/>
          <w:spacing w:val="2"/>
          <w:sz w:val="28"/>
          <w:szCs w:val="28"/>
          <w:lang w:val="id-ID"/>
        </w:rPr>
        <w:t>PERSISTENSI LABA</w:t>
      </w:r>
      <w:r w:rsidRPr="00200A51">
        <w:rPr>
          <w:rFonts w:ascii="Times New Roman" w:eastAsia="MS Mincho" w:hAnsi="Times New Roman" w:cs="Times New Roman"/>
          <w:b/>
          <w:spacing w:val="2"/>
          <w:sz w:val="28"/>
          <w:szCs w:val="28"/>
          <w:lang w:val="id-ID"/>
        </w:rPr>
        <w:t xml:space="preserve"> </w:t>
      </w:r>
    </w:p>
    <w:p w14:paraId="5E09B966" w14:textId="775323E6" w:rsidR="006D319C" w:rsidRDefault="006D319C" w:rsidP="00E2306A">
      <w:pPr>
        <w:spacing w:line="240" w:lineRule="auto"/>
        <w:ind w:left="-567" w:right="-710"/>
        <w:contextualSpacing/>
        <w:jc w:val="center"/>
        <w:rPr>
          <w:rFonts w:ascii="Times New Roman" w:eastAsia="MS Mincho" w:hAnsi="Times New Roman" w:cs="Times New Roman"/>
          <w:b/>
          <w:i/>
          <w:spacing w:val="2"/>
          <w:sz w:val="28"/>
          <w:szCs w:val="28"/>
          <w:lang w:val="id-ID"/>
        </w:rPr>
      </w:pPr>
      <w:r>
        <w:rPr>
          <w:rFonts w:ascii="Times New Roman" w:eastAsia="MS Mincho" w:hAnsi="Times New Roman" w:cs="Times New Roman"/>
          <w:b/>
          <w:spacing w:val="2"/>
          <w:sz w:val="28"/>
          <w:szCs w:val="28"/>
          <w:lang w:val="id-ID"/>
        </w:rPr>
        <w:t xml:space="preserve">DAN </w:t>
      </w:r>
      <w:r w:rsidR="00AF64A3">
        <w:rPr>
          <w:rFonts w:ascii="Times New Roman" w:eastAsia="MS Mincho" w:hAnsi="Times New Roman" w:cs="Times New Roman"/>
          <w:b/>
          <w:spacing w:val="2"/>
          <w:sz w:val="28"/>
          <w:szCs w:val="28"/>
          <w:lang w:val="id-ID"/>
        </w:rPr>
        <w:t>KUALITAS AUDIT</w:t>
      </w:r>
      <w:r>
        <w:rPr>
          <w:rFonts w:ascii="Times New Roman" w:eastAsia="MS Mincho" w:hAnsi="Times New Roman" w:cs="Times New Roman"/>
          <w:b/>
          <w:spacing w:val="2"/>
          <w:sz w:val="28"/>
          <w:szCs w:val="28"/>
          <w:lang w:val="id-ID"/>
        </w:rPr>
        <w:t xml:space="preserve"> </w:t>
      </w:r>
      <w:r w:rsidR="00CB437D" w:rsidRPr="00200A51">
        <w:rPr>
          <w:rFonts w:ascii="Times New Roman" w:eastAsia="MS Mincho" w:hAnsi="Times New Roman" w:cs="Times New Roman"/>
          <w:b/>
          <w:spacing w:val="2"/>
          <w:sz w:val="28"/>
          <w:szCs w:val="28"/>
        </w:rPr>
        <w:t xml:space="preserve">TERHADAP </w:t>
      </w:r>
      <w:r w:rsidR="00CB437D" w:rsidRPr="00200A51">
        <w:rPr>
          <w:rFonts w:ascii="Times New Roman" w:eastAsia="MS Mincho" w:hAnsi="Times New Roman" w:cs="Times New Roman"/>
          <w:b/>
          <w:i/>
          <w:spacing w:val="2"/>
          <w:sz w:val="28"/>
          <w:szCs w:val="28"/>
          <w:lang w:val="id-ID"/>
        </w:rPr>
        <w:t xml:space="preserve">EARNINGS RESPONSE </w:t>
      </w:r>
    </w:p>
    <w:p w14:paraId="49BDBFE2" w14:textId="7F91810D" w:rsidR="00E01C80" w:rsidRDefault="00CB437D" w:rsidP="00E2306A">
      <w:pPr>
        <w:spacing w:line="240" w:lineRule="auto"/>
        <w:ind w:left="-567" w:right="-710"/>
        <w:contextualSpacing/>
        <w:jc w:val="center"/>
        <w:rPr>
          <w:rFonts w:ascii="Times New Roman" w:eastAsia="MS Mincho" w:hAnsi="Times New Roman" w:cs="Times New Roman"/>
          <w:b/>
          <w:spacing w:val="2"/>
          <w:sz w:val="28"/>
          <w:szCs w:val="28"/>
          <w:lang w:val="id-ID"/>
        </w:rPr>
      </w:pPr>
      <w:r w:rsidRPr="00200A51">
        <w:rPr>
          <w:rFonts w:ascii="Times New Roman" w:eastAsia="MS Mincho" w:hAnsi="Times New Roman" w:cs="Times New Roman"/>
          <w:b/>
          <w:i/>
          <w:spacing w:val="2"/>
          <w:sz w:val="28"/>
          <w:szCs w:val="28"/>
          <w:lang w:val="id-ID"/>
        </w:rPr>
        <w:t>COEFFICIENT</w:t>
      </w:r>
      <w:r w:rsidR="00200A51" w:rsidRPr="00200A51">
        <w:rPr>
          <w:rFonts w:ascii="Times New Roman" w:eastAsia="MS Mincho" w:hAnsi="Times New Roman" w:cs="Times New Roman"/>
          <w:b/>
          <w:spacing w:val="2"/>
          <w:sz w:val="28"/>
          <w:szCs w:val="28"/>
          <w:lang w:val="id-ID"/>
        </w:rPr>
        <w:t xml:space="preserve"> </w:t>
      </w:r>
      <w:r w:rsidRPr="00200A51">
        <w:rPr>
          <w:rFonts w:ascii="Times New Roman" w:eastAsia="MS Mincho" w:hAnsi="Times New Roman" w:cs="Times New Roman"/>
          <w:b/>
          <w:spacing w:val="2"/>
          <w:sz w:val="28"/>
          <w:szCs w:val="28"/>
        </w:rPr>
        <w:t xml:space="preserve">PADA PERUSAHAAN </w:t>
      </w:r>
      <w:r w:rsidR="00E01C80">
        <w:rPr>
          <w:rFonts w:ascii="Times New Roman" w:eastAsia="MS Mincho" w:hAnsi="Times New Roman" w:cs="Times New Roman"/>
          <w:b/>
          <w:spacing w:val="2"/>
          <w:sz w:val="28"/>
          <w:szCs w:val="28"/>
          <w:lang w:val="id-ID"/>
        </w:rPr>
        <w:t>LQ45</w:t>
      </w:r>
      <w:r w:rsidRPr="00200A51">
        <w:rPr>
          <w:rFonts w:ascii="Times New Roman" w:eastAsia="MS Mincho" w:hAnsi="Times New Roman" w:cs="Times New Roman"/>
          <w:b/>
          <w:spacing w:val="2"/>
          <w:sz w:val="28"/>
          <w:szCs w:val="28"/>
        </w:rPr>
        <w:t xml:space="preserve"> YANG</w:t>
      </w:r>
      <w:r w:rsidR="003C6918">
        <w:rPr>
          <w:rFonts w:ascii="Times New Roman" w:eastAsia="MS Mincho" w:hAnsi="Times New Roman" w:cs="Times New Roman"/>
          <w:b/>
          <w:spacing w:val="2"/>
          <w:sz w:val="28"/>
          <w:szCs w:val="28"/>
          <w:lang w:val="id-ID"/>
        </w:rPr>
        <w:t xml:space="preserve"> </w:t>
      </w:r>
    </w:p>
    <w:p w14:paraId="2D3B9217" w14:textId="0CE1B3DC" w:rsidR="00200A51" w:rsidRPr="003C6918" w:rsidRDefault="00CB437D" w:rsidP="00E2306A">
      <w:pPr>
        <w:spacing w:line="240" w:lineRule="auto"/>
        <w:ind w:left="-567" w:right="-710"/>
        <w:contextualSpacing/>
        <w:jc w:val="center"/>
        <w:rPr>
          <w:rFonts w:ascii="Times New Roman" w:eastAsia="MS Mincho" w:hAnsi="Times New Roman" w:cs="Times New Roman"/>
          <w:b/>
          <w:spacing w:val="2"/>
          <w:sz w:val="28"/>
          <w:szCs w:val="28"/>
          <w:lang w:val="id-ID"/>
        </w:rPr>
      </w:pPr>
      <w:r w:rsidRPr="00200A51">
        <w:rPr>
          <w:rFonts w:ascii="Times New Roman" w:eastAsia="MS Mincho" w:hAnsi="Times New Roman" w:cs="Times New Roman"/>
          <w:b/>
          <w:spacing w:val="2"/>
          <w:sz w:val="28"/>
          <w:szCs w:val="28"/>
        </w:rPr>
        <w:t>TERDAFTAR DI BURSA EFEK</w:t>
      </w:r>
      <w:r w:rsidRPr="00200A51">
        <w:rPr>
          <w:rFonts w:ascii="Times New Roman" w:eastAsia="MS Mincho" w:hAnsi="Times New Roman" w:cs="Times New Roman"/>
          <w:b/>
          <w:spacing w:val="2"/>
          <w:sz w:val="28"/>
          <w:szCs w:val="28"/>
          <w:lang w:val="id-ID"/>
        </w:rPr>
        <w:t xml:space="preserve"> </w:t>
      </w:r>
      <w:r w:rsidRPr="00200A51">
        <w:rPr>
          <w:rFonts w:ascii="Times New Roman" w:eastAsia="MS Mincho" w:hAnsi="Times New Roman" w:cs="Times New Roman"/>
          <w:b/>
          <w:spacing w:val="2"/>
          <w:sz w:val="28"/>
          <w:szCs w:val="28"/>
        </w:rPr>
        <w:t xml:space="preserve">INDONESIA </w:t>
      </w:r>
    </w:p>
    <w:p w14:paraId="5DFE5733" w14:textId="2CFF9496" w:rsidR="00CB437D" w:rsidRPr="00200A51" w:rsidRDefault="00CB437D" w:rsidP="00E2306A">
      <w:pPr>
        <w:spacing w:line="240" w:lineRule="auto"/>
        <w:ind w:left="-426" w:right="-568"/>
        <w:contextualSpacing/>
        <w:jc w:val="center"/>
        <w:rPr>
          <w:rFonts w:ascii="Times New Roman" w:eastAsia="MS Mincho" w:hAnsi="Times New Roman" w:cs="Times New Roman"/>
          <w:b/>
          <w:spacing w:val="2"/>
          <w:sz w:val="28"/>
          <w:szCs w:val="28"/>
        </w:rPr>
      </w:pPr>
      <w:r w:rsidRPr="00200A51">
        <w:rPr>
          <w:rFonts w:ascii="Times New Roman" w:eastAsia="MS Mincho" w:hAnsi="Times New Roman" w:cs="Times New Roman"/>
          <w:b/>
          <w:spacing w:val="2"/>
          <w:sz w:val="28"/>
          <w:szCs w:val="28"/>
        </w:rPr>
        <w:t>PERIODE 2015-2017</w:t>
      </w:r>
    </w:p>
    <w:bookmarkEnd w:id="0"/>
    <w:p w14:paraId="671676EE" w14:textId="3158DC19" w:rsidR="00314821" w:rsidRDefault="00314821" w:rsidP="00314821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5BD746C" w14:textId="39C8738B" w:rsidR="003C6918" w:rsidRDefault="003C6918" w:rsidP="00314821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A055B2F" w14:textId="77777777" w:rsidR="00E2306A" w:rsidRPr="00AF21A3" w:rsidRDefault="00E2306A" w:rsidP="00314821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3DD70E9" w14:textId="77777777" w:rsidR="00314821" w:rsidRPr="00AF21A3" w:rsidRDefault="00314821" w:rsidP="00314821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AF21A3">
        <w:rPr>
          <w:rFonts w:ascii="Times New Roman" w:hAnsi="Times New Roman" w:cs="Times New Roman"/>
          <w:b/>
          <w:sz w:val="24"/>
          <w:szCs w:val="24"/>
          <w:lang w:val="en-ID"/>
        </w:rPr>
        <w:t>Oleh</w:t>
      </w:r>
      <w:proofErr w:type="spellEnd"/>
      <w:r w:rsidRPr="00AF21A3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14:paraId="41417C6D" w14:textId="77777777" w:rsidR="00314821" w:rsidRPr="00AF21A3" w:rsidRDefault="00314821" w:rsidP="00314821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84F3D04" w14:textId="48A96552" w:rsidR="00314821" w:rsidRPr="00CB437D" w:rsidRDefault="00314821" w:rsidP="00314821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F21A3">
        <w:rPr>
          <w:rFonts w:ascii="Times New Roman" w:hAnsi="Times New Roman" w:cs="Times New Roman"/>
          <w:b/>
          <w:sz w:val="24"/>
          <w:szCs w:val="24"/>
          <w:lang w:val="en-ID"/>
        </w:rPr>
        <w:t>Nama</w:t>
      </w:r>
      <w:r w:rsidRPr="00AF21A3">
        <w:rPr>
          <w:rFonts w:ascii="Times New Roman" w:hAnsi="Times New Roman" w:cs="Times New Roman"/>
          <w:b/>
          <w:sz w:val="24"/>
          <w:szCs w:val="24"/>
          <w:lang w:val="en-ID"/>
        </w:rPr>
        <w:tab/>
        <w:t xml:space="preserve">: </w:t>
      </w:r>
      <w:r w:rsidR="00CB437D" w:rsidRPr="00CB437D">
        <w:rPr>
          <w:rFonts w:ascii="Times New Roman" w:hAnsi="Times New Roman" w:cs="Times New Roman"/>
          <w:b/>
          <w:sz w:val="24"/>
          <w:szCs w:val="24"/>
          <w:lang w:val="id-ID"/>
        </w:rPr>
        <w:t>Christian</w:t>
      </w:r>
    </w:p>
    <w:p w14:paraId="62E466A4" w14:textId="703FCF15" w:rsidR="00314821" w:rsidRPr="00CB437D" w:rsidRDefault="00314821" w:rsidP="003148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B437D">
        <w:rPr>
          <w:rFonts w:ascii="Times New Roman" w:hAnsi="Times New Roman" w:cs="Times New Roman"/>
          <w:b/>
          <w:sz w:val="24"/>
          <w:szCs w:val="24"/>
          <w:lang w:val="en-ID"/>
        </w:rPr>
        <w:t xml:space="preserve">NIM </w:t>
      </w:r>
      <w:r w:rsidRPr="00CB437D">
        <w:rPr>
          <w:rFonts w:ascii="Times New Roman" w:hAnsi="Times New Roman" w:cs="Times New Roman"/>
          <w:b/>
          <w:sz w:val="24"/>
          <w:szCs w:val="24"/>
          <w:lang w:val="en-ID"/>
        </w:rPr>
        <w:tab/>
        <w:t xml:space="preserve">: </w:t>
      </w:r>
      <w:r w:rsidR="00CB437D" w:rsidRPr="00CB437D">
        <w:rPr>
          <w:rFonts w:ascii="Times New Roman" w:hAnsi="Times New Roman" w:cs="Times New Roman"/>
          <w:b/>
          <w:sz w:val="24"/>
          <w:szCs w:val="24"/>
          <w:lang w:val="id-ID"/>
        </w:rPr>
        <w:t>34150022</w:t>
      </w:r>
    </w:p>
    <w:p w14:paraId="7B1F8FF5" w14:textId="49C67225" w:rsidR="00314821" w:rsidRPr="00AF21A3" w:rsidRDefault="00314821" w:rsidP="00314821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4E2989A" w14:textId="3B574228" w:rsidR="00314821" w:rsidRDefault="00314821" w:rsidP="00314821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AF21A3">
        <w:rPr>
          <w:rFonts w:ascii="Times New Roman" w:hAnsi="Times New Roman" w:cs="Times New Roman"/>
          <w:b/>
          <w:sz w:val="24"/>
          <w:szCs w:val="24"/>
          <w:lang w:val="en-ID"/>
        </w:rPr>
        <w:t>Skripsi</w:t>
      </w:r>
      <w:proofErr w:type="spellEnd"/>
    </w:p>
    <w:p w14:paraId="1D91C51C" w14:textId="6E7469E7" w:rsidR="0036094E" w:rsidRDefault="0036094E" w:rsidP="00314821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ajukan sebagai salah satu syarat untuk</w:t>
      </w:r>
    </w:p>
    <w:p w14:paraId="030FAA9F" w14:textId="31524F8A" w:rsidR="0036094E" w:rsidRDefault="0036094E" w:rsidP="00314821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peroleh gelar Sarjana Akuntansi</w:t>
      </w:r>
    </w:p>
    <w:p w14:paraId="3DC22BE9" w14:textId="24508CA7" w:rsidR="0036094E" w:rsidRDefault="0036094E" w:rsidP="00314821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130B7B6" w14:textId="77777777" w:rsidR="00327BE2" w:rsidRPr="0036094E" w:rsidRDefault="00327BE2" w:rsidP="00314821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4050352" w14:textId="77777777" w:rsidR="00314821" w:rsidRPr="00AF21A3" w:rsidRDefault="00314821" w:rsidP="00314821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AF21A3"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proofErr w:type="spellStart"/>
      <w:r w:rsidRPr="00AF21A3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AF21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21A3">
        <w:rPr>
          <w:rFonts w:ascii="Times New Roman" w:hAnsi="Times New Roman" w:cs="Times New Roman"/>
          <w:sz w:val="24"/>
          <w:szCs w:val="24"/>
          <w:lang w:val="en-ID"/>
        </w:rPr>
        <w:t>Akuntansi</w:t>
      </w:r>
      <w:proofErr w:type="spellEnd"/>
    </w:p>
    <w:p w14:paraId="4F5D1D2E" w14:textId="77777777" w:rsidR="00314821" w:rsidRPr="00AF21A3" w:rsidRDefault="00314821" w:rsidP="00314821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F21A3">
        <w:rPr>
          <w:rFonts w:ascii="Times New Roman" w:hAnsi="Times New Roman" w:cs="Times New Roman"/>
          <w:sz w:val="24"/>
          <w:szCs w:val="24"/>
          <w:lang w:val="en-ID"/>
        </w:rPr>
        <w:t>Konsentrasi</w:t>
      </w:r>
      <w:proofErr w:type="spellEnd"/>
      <w:r w:rsidRPr="00AF21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21A3">
        <w:rPr>
          <w:rFonts w:ascii="Times New Roman" w:hAnsi="Times New Roman" w:cs="Times New Roman"/>
          <w:sz w:val="24"/>
          <w:szCs w:val="24"/>
          <w:lang w:val="en-ID"/>
        </w:rPr>
        <w:t>Pemeriksaan</w:t>
      </w:r>
      <w:proofErr w:type="spellEnd"/>
      <w:r w:rsidRPr="00AF21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21A3">
        <w:rPr>
          <w:rFonts w:ascii="Times New Roman" w:hAnsi="Times New Roman" w:cs="Times New Roman"/>
          <w:sz w:val="24"/>
          <w:szCs w:val="24"/>
          <w:lang w:val="en-ID"/>
        </w:rPr>
        <w:t>Akuntansi</w:t>
      </w:r>
      <w:proofErr w:type="spellEnd"/>
    </w:p>
    <w:p w14:paraId="423556FC" w14:textId="3BD02A72" w:rsidR="00314821" w:rsidRDefault="00314821" w:rsidP="00314821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3BF91AB3" w14:textId="77777777" w:rsidR="00E2306A" w:rsidRPr="00AF21A3" w:rsidRDefault="00E2306A" w:rsidP="00314821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356E342" w14:textId="77777777" w:rsidR="00314821" w:rsidRPr="00AF21A3" w:rsidRDefault="00314821" w:rsidP="00314821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AF21A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02014B5" wp14:editId="38BC3815">
            <wp:extent cx="2743200" cy="1371600"/>
            <wp:effectExtent l="0" t="0" r="0" b="0"/>
            <wp:docPr id="1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66688B" w14:textId="39F576F1" w:rsidR="00E2306A" w:rsidRPr="00AF21A3" w:rsidRDefault="00E2306A" w:rsidP="00314821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7DBD531F" w14:textId="77777777" w:rsidR="00314821" w:rsidRPr="00AF21A3" w:rsidRDefault="00314821" w:rsidP="00314821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F21A3">
        <w:rPr>
          <w:rFonts w:ascii="Times New Roman" w:hAnsi="Times New Roman" w:cs="Times New Roman"/>
          <w:b/>
          <w:sz w:val="24"/>
          <w:szCs w:val="24"/>
          <w:lang w:val="en-ID"/>
        </w:rPr>
        <w:t xml:space="preserve">INSTITUT BISNIS </w:t>
      </w:r>
      <w:proofErr w:type="spellStart"/>
      <w:r w:rsidRPr="00AF21A3">
        <w:rPr>
          <w:rFonts w:ascii="Times New Roman" w:hAnsi="Times New Roman" w:cs="Times New Roman"/>
          <w:b/>
          <w:sz w:val="24"/>
          <w:szCs w:val="24"/>
          <w:lang w:val="en-ID"/>
        </w:rPr>
        <w:t>dan</w:t>
      </w:r>
      <w:proofErr w:type="spellEnd"/>
      <w:r w:rsidRPr="00AF21A3">
        <w:rPr>
          <w:rFonts w:ascii="Times New Roman" w:hAnsi="Times New Roman" w:cs="Times New Roman"/>
          <w:b/>
          <w:sz w:val="24"/>
          <w:szCs w:val="24"/>
          <w:lang w:val="en-ID"/>
        </w:rPr>
        <w:t xml:space="preserve"> INFORMATIKA KWIK KIAN GIE</w:t>
      </w:r>
    </w:p>
    <w:p w14:paraId="632AC1D3" w14:textId="77777777" w:rsidR="00314821" w:rsidRPr="00AF21A3" w:rsidRDefault="00314821" w:rsidP="00314821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F21A3">
        <w:rPr>
          <w:rFonts w:ascii="Times New Roman" w:hAnsi="Times New Roman" w:cs="Times New Roman"/>
          <w:b/>
          <w:sz w:val="24"/>
          <w:szCs w:val="24"/>
          <w:lang w:val="en-ID"/>
        </w:rPr>
        <w:t>JAKARTA</w:t>
      </w:r>
    </w:p>
    <w:p w14:paraId="421B2376" w14:textId="75C1AF9C" w:rsidR="0036094E" w:rsidRDefault="00CC424F" w:rsidP="00327BE2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PRIL</w:t>
      </w:r>
      <w:r w:rsidR="00314821" w:rsidRPr="00AF21A3">
        <w:rPr>
          <w:rFonts w:ascii="Times New Roman" w:hAnsi="Times New Roman" w:cs="Times New Roman"/>
          <w:b/>
          <w:sz w:val="24"/>
          <w:szCs w:val="24"/>
          <w:lang w:val="en-ID"/>
        </w:rPr>
        <w:t xml:space="preserve"> 201</w:t>
      </w:r>
      <w:bookmarkEnd w:id="1"/>
      <w:r w:rsidR="00F12065"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  <w:bookmarkStart w:id="2" w:name="_GoBack"/>
      <w:bookmarkEnd w:id="2"/>
    </w:p>
    <w:sectPr w:rsidR="0036094E" w:rsidSect="00083B8A">
      <w:footerReference w:type="default" r:id="rId9"/>
      <w:footerReference w:type="first" r:id="rId10"/>
      <w:pgSz w:w="11907" w:h="16839" w:code="9"/>
      <w:pgMar w:top="1418" w:right="1418" w:bottom="1418" w:left="1701" w:header="709" w:footer="284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E6943" w14:textId="77777777" w:rsidR="00811A85" w:rsidRDefault="00811A85" w:rsidP="00870E9C">
      <w:pPr>
        <w:spacing w:after="0" w:line="240" w:lineRule="auto"/>
      </w:pPr>
      <w:r>
        <w:separator/>
      </w:r>
    </w:p>
  </w:endnote>
  <w:endnote w:type="continuationSeparator" w:id="0">
    <w:p w14:paraId="1B7159A6" w14:textId="77777777" w:rsidR="00811A85" w:rsidRDefault="00811A85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2DCB9" w14:textId="7A8D0B48" w:rsidR="000D1732" w:rsidRDefault="00811A85" w:rsidP="001020E6">
    <w:pPr>
      <w:pStyle w:val="Footer"/>
      <w:ind w:left="0"/>
      <w:jc w:val="center"/>
    </w:pPr>
    <w:sdt>
      <w:sdtPr>
        <w:id w:val="-8219656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D1732">
          <w:fldChar w:fldCharType="begin"/>
        </w:r>
        <w:r w:rsidR="000D1732">
          <w:instrText xml:space="preserve"> PAGE   \* MERGEFORMAT </w:instrText>
        </w:r>
        <w:r w:rsidR="000D1732">
          <w:fldChar w:fldCharType="separate"/>
        </w:r>
        <w:r w:rsidR="00083B8A">
          <w:rPr>
            <w:noProof/>
          </w:rPr>
          <w:t>74</w:t>
        </w:r>
        <w:r w:rsidR="000D1732">
          <w:rPr>
            <w:noProof/>
          </w:rPr>
          <w:fldChar w:fldCharType="end"/>
        </w:r>
      </w:sdtContent>
    </w:sdt>
  </w:p>
  <w:p w14:paraId="6CB42E15" w14:textId="77777777" w:rsidR="000D1732" w:rsidRPr="00330485" w:rsidRDefault="000D1732">
    <w:pPr>
      <w:pStyle w:val="Footer"/>
      <w:rPr>
        <w:lang w:val="id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0F4" w14:textId="0C0347AE" w:rsidR="000D1732" w:rsidRPr="001C67D1" w:rsidRDefault="000D1732" w:rsidP="001020E6">
    <w:pPr>
      <w:pStyle w:val="Footer"/>
      <w:ind w:left="0"/>
      <w:jc w:val="center"/>
      <w:rPr>
        <w:color w:val="FFFFFF" w:themeColor="background1"/>
        <w:lang w:val="id-ID"/>
      </w:rPr>
    </w:pPr>
    <w:r w:rsidRPr="001C67D1">
      <w:rPr>
        <w:color w:val="FFFFFF" w:themeColor="background1"/>
        <w:lang w:val="id-ID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DD44B" w14:textId="77777777" w:rsidR="00811A85" w:rsidRDefault="00811A85" w:rsidP="00870E9C">
      <w:pPr>
        <w:spacing w:after="0" w:line="240" w:lineRule="auto"/>
      </w:pPr>
      <w:r>
        <w:separator/>
      </w:r>
    </w:p>
  </w:footnote>
  <w:footnote w:type="continuationSeparator" w:id="0">
    <w:p w14:paraId="5CD9C74E" w14:textId="77777777" w:rsidR="00811A85" w:rsidRDefault="00811A85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867"/>
    <w:multiLevelType w:val="hybridMultilevel"/>
    <w:tmpl w:val="BB229EB0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" w15:restartNumberingAfterBreak="0">
    <w:nsid w:val="047C2F78"/>
    <w:multiLevelType w:val="hybridMultilevel"/>
    <w:tmpl w:val="C0889438"/>
    <w:lvl w:ilvl="0" w:tplc="C05E8DA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4D8732F"/>
    <w:multiLevelType w:val="hybridMultilevel"/>
    <w:tmpl w:val="C166FF68"/>
    <w:lvl w:ilvl="0" w:tplc="E3AAB230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546D3"/>
    <w:multiLevelType w:val="hybridMultilevel"/>
    <w:tmpl w:val="E9E805A0"/>
    <w:lvl w:ilvl="0" w:tplc="67500988">
      <w:start w:val="1"/>
      <w:numFmt w:val="decimal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855747"/>
    <w:multiLevelType w:val="hybridMultilevel"/>
    <w:tmpl w:val="074EB25A"/>
    <w:lvl w:ilvl="0" w:tplc="04090011">
      <w:start w:val="1"/>
      <w:numFmt w:val="decimal"/>
      <w:lvlText w:val="%1)"/>
      <w:lvlJc w:val="left"/>
      <w:pPr>
        <w:ind w:left="2227" w:hanging="360"/>
      </w:pPr>
    </w:lvl>
    <w:lvl w:ilvl="1" w:tplc="04090019" w:tentative="1">
      <w:start w:val="1"/>
      <w:numFmt w:val="lowerLetter"/>
      <w:lvlText w:val="%2."/>
      <w:lvlJc w:val="left"/>
      <w:pPr>
        <w:ind w:left="2947" w:hanging="360"/>
      </w:pPr>
    </w:lvl>
    <w:lvl w:ilvl="2" w:tplc="0409001B" w:tentative="1">
      <w:start w:val="1"/>
      <w:numFmt w:val="lowerRoman"/>
      <w:lvlText w:val="%3."/>
      <w:lvlJc w:val="right"/>
      <w:pPr>
        <w:ind w:left="3667" w:hanging="180"/>
      </w:pPr>
    </w:lvl>
    <w:lvl w:ilvl="3" w:tplc="0409000F" w:tentative="1">
      <w:start w:val="1"/>
      <w:numFmt w:val="decimal"/>
      <w:lvlText w:val="%4."/>
      <w:lvlJc w:val="left"/>
      <w:pPr>
        <w:ind w:left="4387" w:hanging="360"/>
      </w:pPr>
    </w:lvl>
    <w:lvl w:ilvl="4" w:tplc="04090019" w:tentative="1">
      <w:start w:val="1"/>
      <w:numFmt w:val="lowerLetter"/>
      <w:lvlText w:val="%5."/>
      <w:lvlJc w:val="left"/>
      <w:pPr>
        <w:ind w:left="5107" w:hanging="360"/>
      </w:pPr>
    </w:lvl>
    <w:lvl w:ilvl="5" w:tplc="0409001B" w:tentative="1">
      <w:start w:val="1"/>
      <w:numFmt w:val="lowerRoman"/>
      <w:lvlText w:val="%6."/>
      <w:lvlJc w:val="right"/>
      <w:pPr>
        <w:ind w:left="5827" w:hanging="180"/>
      </w:pPr>
    </w:lvl>
    <w:lvl w:ilvl="6" w:tplc="0409000F" w:tentative="1">
      <w:start w:val="1"/>
      <w:numFmt w:val="decimal"/>
      <w:lvlText w:val="%7."/>
      <w:lvlJc w:val="left"/>
      <w:pPr>
        <w:ind w:left="6547" w:hanging="360"/>
      </w:pPr>
    </w:lvl>
    <w:lvl w:ilvl="7" w:tplc="04090019" w:tentative="1">
      <w:start w:val="1"/>
      <w:numFmt w:val="lowerLetter"/>
      <w:lvlText w:val="%8."/>
      <w:lvlJc w:val="left"/>
      <w:pPr>
        <w:ind w:left="7267" w:hanging="360"/>
      </w:pPr>
    </w:lvl>
    <w:lvl w:ilvl="8" w:tplc="040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6" w15:restartNumberingAfterBreak="0">
    <w:nsid w:val="12FF7416"/>
    <w:multiLevelType w:val="hybridMultilevel"/>
    <w:tmpl w:val="607AA15C"/>
    <w:lvl w:ilvl="0" w:tplc="3809000F">
      <w:start w:val="1"/>
      <w:numFmt w:val="decimal"/>
      <w:lvlText w:val="%1."/>
      <w:lvlJc w:val="left"/>
      <w:pPr>
        <w:ind w:left="1777" w:hanging="360"/>
      </w:pPr>
    </w:lvl>
    <w:lvl w:ilvl="1" w:tplc="38090019">
      <w:start w:val="1"/>
      <w:numFmt w:val="lowerLetter"/>
      <w:lvlText w:val="%2."/>
      <w:lvlJc w:val="left"/>
      <w:pPr>
        <w:ind w:left="2497" w:hanging="360"/>
      </w:pPr>
    </w:lvl>
    <w:lvl w:ilvl="2" w:tplc="3809001B" w:tentative="1">
      <w:start w:val="1"/>
      <w:numFmt w:val="lowerRoman"/>
      <w:lvlText w:val="%3."/>
      <w:lvlJc w:val="right"/>
      <w:pPr>
        <w:ind w:left="3217" w:hanging="180"/>
      </w:pPr>
    </w:lvl>
    <w:lvl w:ilvl="3" w:tplc="3809000F" w:tentative="1">
      <w:start w:val="1"/>
      <w:numFmt w:val="decimal"/>
      <w:lvlText w:val="%4."/>
      <w:lvlJc w:val="left"/>
      <w:pPr>
        <w:ind w:left="3937" w:hanging="360"/>
      </w:pPr>
    </w:lvl>
    <w:lvl w:ilvl="4" w:tplc="38090019" w:tentative="1">
      <w:start w:val="1"/>
      <w:numFmt w:val="lowerLetter"/>
      <w:lvlText w:val="%5."/>
      <w:lvlJc w:val="left"/>
      <w:pPr>
        <w:ind w:left="4657" w:hanging="360"/>
      </w:pPr>
    </w:lvl>
    <w:lvl w:ilvl="5" w:tplc="3809001B" w:tentative="1">
      <w:start w:val="1"/>
      <w:numFmt w:val="lowerRoman"/>
      <w:lvlText w:val="%6."/>
      <w:lvlJc w:val="right"/>
      <w:pPr>
        <w:ind w:left="5377" w:hanging="180"/>
      </w:pPr>
    </w:lvl>
    <w:lvl w:ilvl="6" w:tplc="3809000F" w:tentative="1">
      <w:start w:val="1"/>
      <w:numFmt w:val="decimal"/>
      <w:lvlText w:val="%7."/>
      <w:lvlJc w:val="left"/>
      <w:pPr>
        <w:ind w:left="6097" w:hanging="360"/>
      </w:pPr>
    </w:lvl>
    <w:lvl w:ilvl="7" w:tplc="38090019" w:tentative="1">
      <w:start w:val="1"/>
      <w:numFmt w:val="lowerLetter"/>
      <w:lvlText w:val="%8."/>
      <w:lvlJc w:val="left"/>
      <w:pPr>
        <w:ind w:left="6817" w:hanging="360"/>
      </w:pPr>
    </w:lvl>
    <w:lvl w:ilvl="8" w:tplc="3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00915"/>
    <w:multiLevelType w:val="hybridMultilevel"/>
    <w:tmpl w:val="ECC611BA"/>
    <w:lvl w:ilvl="0" w:tplc="DD1C2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17411C"/>
    <w:multiLevelType w:val="hybridMultilevel"/>
    <w:tmpl w:val="E7649130"/>
    <w:lvl w:ilvl="0" w:tplc="04210011">
      <w:start w:val="1"/>
      <w:numFmt w:val="decimal"/>
      <w:lvlText w:val="%1)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624AD"/>
    <w:multiLevelType w:val="hybridMultilevel"/>
    <w:tmpl w:val="D9EA7782"/>
    <w:lvl w:ilvl="0" w:tplc="EEC45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639131C"/>
    <w:multiLevelType w:val="hybridMultilevel"/>
    <w:tmpl w:val="16A628A6"/>
    <w:lvl w:ilvl="0" w:tplc="FAF2C60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6985186"/>
    <w:multiLevelType w:val="hybridMultilevel"/>
    <w:tmpl w:val="86586C8C"/>
    <w:lvl w:ilvl="0" w:tplc="A082225C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D2D450B"/>
    <w:multiLevelType w:val="hybridMultilevel"/>
    <w:tmpl w:val="AC7820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1A463450">
      <w:start w:val="1"/>
      <w:numFmt w:val="lowerLetter"/>
      <w:lvlText w:val="%2."/>
      <w:lvlJc w:val="left"/>
      <w:pPr>
        <w:ind w:left="1440" w:hanging="360"/>
      </w:pPr>
    </w:lvl>
    <w:lvl w:ilvl="2" w:tplc="946C6388">
      <w:start w:val="1"/>
      <w:numFmt w:val="decimal"/>
      <w:lvlText w:val="(%3)"/>
      <w:lvlJc w:val="left"/>
      <w:pPr>
        <w:ind w:left="2340" w:hanging="36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25F89"/>
    <w:multiLevelType w:val="hybridMultilevel"/>
    <w:tmpl w:val="A77CCEF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E2F0FA6"/>
    <w:multiLevelType w:val="hybridMultilevel"/>
    <w:tmpl w:val="A4B41826"/>
    <w:lvl w:ilvl="0" w:tplc="0400CF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4A01CE"/>
    <w:multiLevelType w:val="hybridMultilevel"/>
    <w:tmpl w:val="428ECAA8"/>
    <w:lvl w:ilvl="0" w:tplc="A418CF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1153BA5"/>
    <w:multiLevelType w:val="hybridMultilevel"/>
    <w:tmpl w:val="1188025A"/>
    <w:lvl w:ilvl="0" w:tplc="29422F82">
      <w:start w:val="1"/>
      <w:numFmt w:val="decimal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5B15C3"/>
    <w:multiLevelType w:val="hybridMultilevel"/>
    <w:tmpl w:val="418632A0"/>
    <w:lvl w:ilvl="0" w:tplc="6556F3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63C66BF"/>
    <w:multiLevelType w:val="hybridMultilevel"/>
    <w:tmpl w:val="E14A62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B6E7A"/>
    <w:multiLevelType w:val="hybridMultilevel"/>
    <w:tmpl w:val="3C2AA5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524E0"/>
    <w:multiLevelType w:val="hybridMultilevel"/>
    <w:tmpl w:val="9E20C93E"/>
    <w:lvl w:ilvl="0" w:tplc="AC14FF7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09C6706"/>
    <w:multiLevelType w:val="hybridMultilevel"/>
    <w:tmpl w:val="7B38AFCE"/>
    <w:lvl w:ilvl="0" w:tplc="0960EBCE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B84AC1"/>
    <w:multiLevelType w:val="hybridMultilevel"/>
    <w:tmpl w:val="78DCE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236B4"/>
    <w:multiLevelType w:val="hybridMultilevel"/>
    <w:tmpl w:val="FA089AA4"/>
    <w:lvl w:ilvl="0" w:tplc="D298C50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E103E6"/>
    <w:multiLevelType w:val="hybridMultilevel"/>
    <w:tmpl w:val="6B9A8AB8"/>
    <w:lvl w:ilvl="0" w:tplc="66AC715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2293D0B"/>
    <w:multiLevelType w:val="hybridMultilevel"/>
    <w:tmpl w:val="79FA029C"/>
    <w:lvl w:ilvl="0" w:tplc="A5BE164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39" w:hanging="360"/>
      </w:pPr>
    </w:lvl>
    <w:lvl w:ilvl="2" w:tplc="0421001B" w:tentative="1">
      <w:start w:val="1"/>
      <w:numFmt w:val="lowerRoman"/>
      <w:lvlText w:val="%3."/>
      <w:lvlJc w:val="right"/>
      <w:pPr>
        <w:ind w:left="3359" w:hanging="180"/>
      </w:pPr>
    </w:lvl>
    <w:lvl w:ilvl="3" w:tplc="0421000F" w:tentative="1">
      <w:start w:val="1"/>
      <w:numFmt w:val="decimal"/>
      <w:lvlText w:val="%4."/>
      <w:lvlJc w:val="left"/>
      <w:pPr>
        <w:ind w:left="4079" w:hanging="360"/>
      </w:pPr>
    </w:lvl>
    <w:lvl w:ilvl="4" w:tplc="04210019" w:tentative="1">
      <w:start w:val="1"/>
      <w:numFmt w:val="lowerLetter"/>
      <w:lvlText w:val="%5."/>
      <w:lvlJc w:val="left"/>
      <w:pPr>
        <w:ind w:left="4799" w:hanging="360"/>
      </w:pPr>
    </w:lvl>
    <w:lvl w:ilvl="5" w:tplc="0421001B" w:tentative="1">
      <w:start w:val="1"/>
      <w:numFmt w:val="lowerRoman"/>
      <w:lvlText w:val="%6."/>
      <w:lvlJc w:val="right"/>
      <w:pPr>
        <w:ind w:left="5519" w:hanging="180"/>
      </w:pPr>
    </w:lvl>
    <w:lvl w:ilvl="6" w:tplc="0421000F" w:tentative="1">
      <w:start w:val="1"/>
      <w:numFmt w:val="decimal"/>
      <w:lvlText w:val="%7."/>
      <w:lvlJc w:val="left"/>
      <w:pPr>
        <w:ind w:left="6239" w:hanging="360"/>
      </w:pPr>
    </w:lvl>
    <w:lvl w:ilvl="7" w:tplc="04210019" w:tentative="1">
      <w:start w:val="1"/>
      <w:numFmt w:val="lowerLetter"/>
      <w:lvlText w:val="%8."/>
      <w:lvlJc w:val="left"/>
      <w:pPr>
        <w:ind w:left="6959" w:hanging="360"/>
      </w:pPr>
    </w:lvl>
    <w:lvl w:ilvl="8" w:tplc="0421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9" w15:restartNumberingAfterBreak="0">
    <w:nsid w:val="527C18E1"/>
    <w:multiLevelType w:val="hybridMultilevel"/>
    <w:tmpl w:val="342CEFEC"/>
    <w:lvl w:ilvl="0" w:tplc="7CC06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512271"/>
    <w:multiLevelType w:val="hybridMultilevel"/>
    <w:tmpl w:val="98FC6B68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48A72BC"/>
    <w:multiLevelType w:val="hybridMultilevel"/>
    <w:tmpl w:val="A5DEBA86"/>
    <w:lvl w:ilvl="0" w:tplc="A078B6F0">
      <w:start w:val="1"/>
      <w:numFmt w:val="lowerLetter"/>
      <w:lvlText w:val="%1."/>
      <w:lvlJc w:val="left"/>
      <w:pPr>
        <w:ind w:left="180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24" w:hanging="360"/>
      </w:pPr>
    </w:lvl>
    <w:lvl w:ilvl="2" w:tplc="3809001B" w:tentative="1">
      <w:start w:val="1"/>
      <w:numFmt w:val="lowerRoman"/>
      <w:lvlText w:val="%3."/>
      <w:lvlJc w:val="right"/>
      <w:pPr>
        <w:ind w:left="3244" w:hanging="180"/>
      </w:pPr>
    </w:lvl>
    <w:lvl w:ilvl="3" w:tplc="3809000F" w:tentative="1">
      <w:start w:val="1"/>
      <w:numFmt w:val="decimal"/>
      <w:lvlText w:val="%4."/>
      <w:lvlJc w:val="left"/>
      <w:pPr>
        <w:ind w:left="3964" w:hanging="360"/>
      </w:pPr>
    </w:lvl>
    <w:lvl w:ilvl="4" w:tplc="38090019" w:tentative="1">
      <w:start w:val="1"/>
      <w:numFmt w:val="lowerLetter"/>
      <w:lvlText w:val="%5."/>
      <w:lvlJc w:val="left"/>
      <w:pPr>
        <w:ind w:left="4684" w:hanging="360"/>
      </w:pPr>
    </w:lvl>
    <w:lvl w:ilvl="5" w:tplc="3809001B" w:tentative="1">
      <w:start w:val="1"/>
      <w:numFmt w:val="lowerRoman"/>
      <w:lvlText w:val="%6."/>
      <w:lvlJc w:val="right"/>
      <w:pPr>
        <w:ind w:left="5404" w:hanging="180"/>
      </w:pPr>
    </w:lvl>
    <w:lvl w:ilvl="6" w:tplc="3809000F" w:tentative="1">
      <w:start w:val="1"/>
      <w:numFmt w:val="decimal"/>
      <w:lvlText w:val="%7."/>
      <w:lvlJc w:val="left"/>
      <w:pPr>
        <w:ind w:left="6124" w:hanging="360"/>
      </w:pPr>
    </w:lvl>
    <w:lvl w:ilvl="7" w:tplc="38090019" w:tentative="1">
      <w:start w:val="1"/>
      <w:numFmt w:val="lowerLetter"/>
      <w:lvlText w:val="%8."/>
      <w:lvlJc w:val="left"/>
      <w:pPr>
        <w:ind w:left="6844" w:hanging="360"/>
      </w:pPr>
    </w:lvl>
    <w:lvl w:ilvl="8" w:tplc="38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32" w15:restartNumberingAfterBreak="0">
    <w:nsid w:val="56AA10BC"/>
    <w:multiLevelType w:val="hybridMultilevel"/>
    <w:tmpl w:val="08CE3A52"/>
    <w:lvl w:ilvl="0" w:tplc="5BAEA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EB3270"/>
    <w:multiLevelType w:val="multilevel"/>
    <w:tmpl w:val="D3F4E0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C2EF0"/>
    <w:multiLevelType w:val="hybridMultilevel"/>
    <w:tmpl w:val="FF646CB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0C59CC"/>
    <w:multiLevelType w:val="hybridMultilevel"/>
    <w:tmpl w:val="F4CE3870"/>
    <w:lvl w:ilvl="0" w:tplc="7E28605A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9FE6D83C">
      <w:start w:val="1"/>
      <w:numFmt w:val="lowerLetter"/>
      <w:lvlText w:val="%5."/>
      <w:lvlJc w:val="left"/>
      <w:pPr>
        <w:ind w:left="504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6547138"/>
    <w:multiLevelType w:val="multilevel"/>
    <w:tmpl w:val="306C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778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b w:val="0"/>
        <w:color w:val="auto"/>
        <w:vertAlign w:val="baseline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39670C"/>
    <w:multiLevelType w:val="hybridMultilevel"/>
    <w:tmpl w:val="7AB61C48"/>
    <w:lvl w:ilvl="0" w:tplc="1C2AFB7C">
      <w:start w:val="1"/>
      <w:numFmt w:val="decimal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6830EE"/>
    <w:multiLevelType w:val="hybridMultilevel"/>
    <w:tmpl w:val="AEA455F6"/>
    <w:lvl w:ilvl="0" w:tplc="79A888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2C219A"/>
    <w:multiLevelType w:val="hybridMultilevel"/>
    <w:tmpl w:val="88780D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14B2F"/>
    <w:multiLevelType w:val="hybridMultilevel"/>
    <w:tmpl w:val="2488CC92"/>
    <w:lvl w:ilvl="0" w:tplc="38090011">
      <w:start w:val="1"/>
      <w:numFmt w:val="decimal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7A050A"/>
    <w:multiLevelType w:val="multilevel"/>
    <w:tmpl w:val="77B2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7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4846F4"/>
    <w:multiLevelType w:val="hybridMultilevel"/>
    <w:tmpl w:val="555065F8"/>
    <w:lvl w:ilvl="0" w:tplc="A7BED4D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71423162"/>
    <w:multiLevelType w:val="hybridMultilevel"/>
    <w:tmpl w:val="44F851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B7CA7"/>
    <w:multiLevelType w:val="hybridMultilevel"/>
    <w:tmpl w:val="B0A89628"/>
    <w:lvl w:ilvl="0" w:tplc="A7A60A26">
      <w:start w:val="1"/>
      <w:numFmt w:val="decimal"/>
      <w:lvlText w:val="(%1)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>
      <w:start w:val="1"/>
      <w:numFmt w:val="lowerRoman"/>
      <w:lvlText w:val="%3."/>
      <w:lvlJc w:val="right"/>
      <w:pPr>
        <w:ind w:left="3153" w:hanging="180"/>
      </w:pPr>
    </w:lvl>
    <w:lvl w:ilvl="3" w:tplc="0421000F">
      <w:start w:val="1"/>
      <w:numFmt w:val="decimal"/>
      <w:lvlText w:val="%4."/>
      <w:lvlJc w:val="left"/>
      <w:pPr>
        <w:ind w:left="3873" w:hanging="360"/>
      </w:pPr>
    </w:lvl>
    <w:lvl w:ilvl="4" w:tplc="04210019">
      <w:start w:val="1"/>
      <w:numFmt w:val="lowerLetter"/>
      <w:lvlText w:val="%5."/>
      <w:lvlJc w:val="left"/>
      <w:pPr>
        <w:ind w:left="4593" w:hanging="360"/>
      </w:pPr>
    </w:lvl>
    <w:lvl w:ilvl="5" w:tplc="0421001B">
      <w:start w:val="1"/>
      <w:numFmt w:val="lowerRoman"/>
      <w:lvlText w:val="%6."/>
      <w:lvlJc w:val="right"/>
      <w:pPr>
        <w:ind w:left="5313" w:hanging="180"/>
      </w:pPr>
    </w:lvl>
    <w:lvl w:ilvl="6" w:tplc="0421000F">
      <w:start w:val="1"/>
      <w:numFmt w:val="decimal"/>
      <w:lvlText w:val="%7."/>
      <w:lvlJc w:val="left"/>
      <w:pPr>
        <w:ind w:left="6033" w:hanging="360"/>
      </w:pPr>
    </w:lvl>
    <w:lvl w:ilvl="7" w:tplc="04210019">
      <w:start w:val="1"/>
      <w:numFmt w:val="lowerLetter"/>
      <w:lvlText w:val="%8."/>
      <w:lvlJc w:val="left"/>
      <w:pPr>
        <w:ind w:left="6753" w:hanging="360"/>
      </w:pPr>
    </w:lvl>
    <w:lvl w:ilvl="8" w:tplc="0421001B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73AE3D02"/>
    <w:multiLevelType w:val="hybridMultilevel"/>
    <w:tmpl w:val="EB5CD638"/>
    <w:lvl w:ilvl="0" w:tplc="227431D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45E1A0A"/>
    <w:multiLevelType w:val="hybridMultilevel"/>
    <w:tmpl w:val="68D41848"/>
    <w:lvl w:ilvl="0" w:tplc="A0A8DDF0">
      <w:start w:val="1"/>
      <w:numFmt w:val="decimal"/>
      <w:pStyle w:val="Heading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755C1C8D"/>
    <w:multiLevelType w:val="hybridMultilevel"/>
    <w:tmpl w:val="873A4E78"/>
    <w:lvl w:ilvl="0" w:tplc="A3161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165F31"/>
    <w:multiLevelType w:val="multilevel"/>
    <w:tmpl w:val="402EB7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0"/>
  </w:num>
  <w:num w:numId="3">
    <w:abstractNumId w:val="47"/>
  </w:num>
  <w:num w:numId="4">
    <w:abstractNumId w:val="13"/>
  </w:num>
  <w:num w:numId="5">
    <w:abstractNumId w:val="7"/>
  </w:num>
  <w:num w:numId="6">
    <w:abstractNumId w:val="14"/>
  </w:num>
  <w:num w:numId="7">
    <w:abstractNumId w:val="16"/>
  </w:num>
  <w:num w:numId="8">
    <w:abstractNumId w:val="3"/>
  </w:num>
  <w:num w:numId="9">
    <w:abstractNumId w:val="25"/>
  </w:num>
  <w:num w:numId="10">
    <w:abstractNumId w:val="0"/>
  </w:num>
  <w:num w:numId="11">
    <w:abstractNumId w:val="6"/>
  </w:num>
  <w:num w:numId="12">
    <w:abstractNumId w:val="20"/>
  </w:num>
  <w:num w:numId="13">
    <w:abstractNumId w:val="8"/>
  </w:num>
  <w:num w:numId="14">
    <w:abstractNumId w:val="30"/>
  </w:num>
  <w:num w:numId="15">
    <w:abstractNumId w:val="29"/>
  </w:num>
  <w:num w:numId="16">
    <w:abstractNumId w:val="4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24"/>
  </w:num>
  <w:num w:numId="21">
    <w:abstractNumId w:val="42"/>
  </w:num>
  <w:num w:numId="22">
    <w:abstractNumId w:val="49"/>
  </w:num>
  <w:num w:numId="23">
    <w:abstractNumId w:val="33"/>
  </w:num>
  <w:num w:numId="24">
    <w:abstractNumId w:val="31"/>
  </w:num>
  <w:num w:numId="25">
    <w:abstractNumId w:val="44"/>
  </w:num>
  <w:num w:numId="26">
    <w:abstractNumId w:val="23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8"/>
  </w:num>
  <w:num w:numId="33">
    <w:abstractNumId w:val="2"/>
  </w:num>
  <w:num w:numId="34">
    <w:abstractNumId w:val="18"/>
  </w:num>
  <w:num w:numId="35">
    <w:abstractNumId w:val="1"/>
  </w:num>
  <w:num w:numId="36">
    <w:abstractNumId w:val="11"/>
  </w:num>
  <w:num w:numId="37">
    <w:abstractNumId w:val="26"/>
  </w:num>
  <w:num w:numId="38">
    <w:abstractNumId w:val="40"/>
  </w:num>
  <w:num w:numId="39">
    <w:abstractNumId w:val="36"/>
  </w:num>
  <w:num w:numId="40">
    <w:abstractNumId w:val="5"/>
  </w:num>
  <w:num w:numId="41">
    <w:abstractNumId w:val="9"/>
  </w:num>
  <w:num w:numId="42">
    <w:abstractNumId w:val="21"/>
  </w:num>
  <w:num w:numId="43">
    <w:abstractNumId w:val="17"/>
  </w:num>
  <w:num w:numId="44">
    <w:abstractNumId w:val="39"/>
  </w:num>
  <w:num w:numId="45">
    <w:abstractNumId w:val="48"/>
  </w:num>
  <w:num w:numId="46">
    <w:abstractNumId w:val="22"/>
  </w:num>
  <w:num w:numId="47">
    <w:abstractNumId w:val="32"/>
  </w:num>
  <w:num w:numId="48">
    <w:abstractNumId w:val="12"/>
  </w:num>
  <w:num w:numId="49">
    <w:abstractNumId w:val="46"/>
  </w:num>
  <w:num w:numId="50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35"/>
    <w:rsid w:val="000050F6"/>
    <w:rsid w:val="000054D6"/>
    <w:rsid w:val="0000558D"/>
    <w:rsid w:val="0001014A"/>
    <w:rsid w:val="0001415B"/>
    <w:rsid w:val="0001533A"/>
    <w:rsid w:val="00015F97"/>
    <w:rsid w:val="00016AA0"/>
    <w:rsid w:val="00016E1F"/>
    <w:rsid w:val="000203B7"/>
    <w:rsid w:val="00022B87"/>
    <w:rsid w:val="00022C56"/>
    <w:rsid w:val="00023086"/>
    <w:rsid w:val="00023B0B"/>
    <w:rsid w:val="00024EA2"/>
    <w:rsid w:val="00024EC1"/>
    <w:rsid w:val="000258F9"/>
    <w:rsid w:val="00027BDF"/>
    <w:rsid w:val="00027D57"/>
    <w:rsid w:val="000328C2"/>
    <w:rsid w:val="000339BE"/>
    <w:rsid w:val="00033EF6"/>
    <w:rsid w:val="0003541C"/>
    <w:rsid w:val="00035B54"/>
    <w:rsid w:val="0003617F"/>
    <w:rsid w:val="000367B4"/>
    <w:rsid w:val="00036BA5"/>
    <w:rsid w:val="00037EE0"/>
    <w:rsid w:val="000438EB"/>
    <w:rsid w:val="00046275"/>
    <w:rsid w:val="00051E41"/>
    <w:rsid w:val="00052A07"/>
    <w:rsid w:val="00054EAB"/>
    <w:rsid w:val="000560A6"/>
    <w:rsid w:val="00056CF5"/>
    <w:rsid w:val="00062B7C"/>
    <w:rsid w:val="00064D49"/>
    <w:rsid w:val="00064D7C"/>
    <w:rsid w:val="00066328"/>
    <w:rsid w:val="00067DDB"/>
    <w:rsid w:val="000706EB"/>
    <w:rsid w:val="00071546"/>
    <w:rsid w:val="00071592"/>
    <w:rsid w:val="000731D6"/>
    <w:rsid w:val="0007351D"/>
    <w:rsid w:val="000768F2"/>
    <w:rsid w:val="00076C10"/>
    <w:rsid w:val="000816C9"/>
    <w:rsid w:val="0008192B"/>
    <w:rsid w:val="000820BD"/>
    <w:rsid w:val="00083A99"/>
    <w:rsid w:val="00083B8A"/>
    <w:rsid w:val="00084B54"/>
    <w:rsid w:val="00085747"/>
    <w:rsid w:val="00090125"/>
    <w:rsid w:val="000917FF"/>
    <w:rsid w:val="000918A9"/>
    <w:rsid w:val="00091E4F"/>
    <w:rsid w:val="00091F1D"/>
    <w:rsid w:val="00092150"/>
    <w:rsid w:val="0009241A"/>
    <w:rsid w:val="0009433F"/>
    <w:rsid w:val="00094BCA"/>
    <w:rsid w:val="00095125"/>
    <w:rsid w:val="00097EFC"/>
    <w:rsid w:val="000A042C"/>
    <w:rsid w:val="000A1B13"/>
    <w:rsid w:val="000A25B0"/>
    <w:rsid w:val="000A2F99"/>
    <w:rsid w:val="000A590C"/>
    <w:rsid w:val="000A5F86"/>
    <w:rsid w:val="000B05E2"/>
    <w:rsid w:val="000B09EC"/>
    <w:rsid w:val="000B1C75"/>
    <w:rsid w:val="000B479A"/>
    <w:rsid w:val="000B47A6"/>
    <w:rsid w:val="000B6DC7"/>
    <w:rsid w:val="000B7428"/>
    <w:rsid w:val="000C11AD"/>
    <w:rsid w:val="000C14F6"/>
    <w:rsid w:val="000C2427"/>
    <w:rsid w:val="000C4BEE"/>
    <w:rsid w:val="000C538B"/>
    <w:rsid w:val="000C5848"/>
    <w:rsid w:val="000C65DA"/>
    <w:rsid w:val="000C7669"/>
    <w:rsid w:val="000D1732"/>
    <w:rsid w:val="000D3076"/>
    <w:rsid w:val="000D32B2"/>
    <w:rsid w:val="000D4A2A"/>
    <w:rsid w:val="000D6584"/>
    <w:rsid w:val="000D673B"/>
    <w:rsid w:val="000E1A64"/>
    <w:rsid w:val="000E1F66"/>
    <w:rsid w:val="000E318A"/>
    <w:rsid w:val="000E3F62"/>
    <w:rsid w:val="000E5080"/>
    <w:rsid w:val="000E6316"/>
    <w:rsid w:val="000E670B"/>
    <w:rsid w:val="000F1CB9"/>
    <w:rsid w:val="000F2136"/>
    <w:rsid w:val="000F63C4"/>
    <w:rsid w:val="000F6C22"/>
    <w:rsid w:val="001020E6"/>
    <w:rsid w:val="00102E7D"/>
    <w:rsid w:val="00103DB9"/>
    <w:rsid w:val="0010514B"/>
    <w:rsid w:val="001051E0"/>
    <w:rsid w:val="00106EA7"/>
    <w:rsid w:val="00107E98"/>
    <w:rsid w:val="00110941"/>
    <w:rsid w:val="00110F58"/>
    <w:rsid w:val="0011112B"/>
    <w:rsid w:val="00111A18"/>
    <w:rsid w:val="00113727"/>
    <w:rsid w:val="001137C3"/>
    <w:rsid w:val="001167A3"/>
    <w:rsid w:val="00117537"/>
    <w:rsid w:val="00122E5D"/>
    <w:rsid w:val="00124F7D"/>
    <w:rsid w:val="00127CD6"/>
    <w:rsid w:val="00130042"/>
    <w:rsid w:val="001302F3"/>
    <w:rsid w:val="0013340A"/>
    <w:rsid w:val="0013382E"/>
    <w:rsid w:val="0013667A"/>
    <w:rsid w:val="0013758E"/>
    <w:rsid w:val="001407AE"/>
    <w:rsid w:val="00142A4F"/>
    <w:rsid w:val="00146BAD"/>
    <w:rsid w:val="00150CD7"/>
    <w:rsid w:val="00150E16"/>
    <w:rsid w:val="00153D5B"/>
    <w:rsid w:val="00155EC4"/>
    <w:rsid w:val="00163F83"/>
    <w:rsid w:val="0016458B"/>
    <w:rsid w:val="0016514B"/>
    <w:rsid w:val="00165A73"/>
    <w:rsid w:val="00165EE7"/>
    <w:rsid w:val="001675B5"/>
    <w:rsid w:val="00167EBB"/>
    <w:rsid w:val="00171067"/>
    <w:rsid w:val="00174722"/>
    <w:rsid w:val="001750D2"/>
    <w:rsid w:val="001753AB"/>
    <w:rsid w:val="00175BE4"/>
    <w:rsid w:val="00185A83"/>
    <w:rsid w:val="00186289"/>
    <w:rsid w:val="00186AB6"/>
    <w:rsid w:val="00186B64"/>
    <w:rsid w:val="00187C69"/>
    <w:rsid w:val="00190BE7"/>
    <w:rsid w:val="001925B9"/>
    <w:rsid w:val="0019299B"/>
    <w:rsid w:val="001932C0"/>
    <w:rsid w:val="00194F3D"/>
    <w:rsid w:val="00196C37"/>
    <w:rsid w:val="00197A24"/>
    <w:rsid w:val="001A085A"/>
    <w:rsid w:val="001A3138"/>
    <w:rsid w:val="001A5805"/>
    <w:rsid w:val="001B0C36"/>
    <w:rsid w:val="001B69EB"/>
    <w:rsid w:val="001C3BCE"/>
    <w:rsid w:val="001C3E62"/>
    <w:rsid w:val="001C4A3D"/>
    <w:rsid w:val="001C67D1"/>
    <w:rsid w:val="001D3802"/>
    <w:rsid w:val="001D47B3"/>
    <w:rsid w:val="001E0793"/>
    <w:rsid w:val="001E1C94"/>
    <w:rsid w:val="001E48F1"/>
    <w:rsid w:val="001E4D6A"/>
    <w:rsid w:val="001E7A10"/>
    <w:rsid w:val="001F0378"/>
    <w:rsid w:val="001F108F"/>
    <w:rsid w:val="001F1173"/>
    <w:rsid w:val="001F12E6"/>
    <w:rsid w:val="001F1A4A"/>
    <w:rsid w:val="001F4F89"/>
    <w:rsid w:val="001F665E"/>
    <w:rsid w:val="001F7B37"/>
    <w:rsid w:val="00200A51"/>
    <w:rsid w:val="00200DBD"/>
    <w:rsid w:val="00201017"/>
    <w:rsid w:val="00203758"/>
    <w:rsid w:val="00210196"/>
    <w:rsid w:val="002122AC"/>
    <w:rsid w:val="00212A73"/>
    <w:rsid w:val="00220DBA"/>
    <w:rsid w:val="00226535"/>
    <w:rsid w:val="0022751D"/>
    <w:rsid w:val="0022771C"/>
    <w:rsid w:val="00227F37"/>
    <w:rsid w:val="002302A2"/>
    <w:rsid w:val="0023034F"/>
    <w:rsid w:val="002304CE"/>
    <w:rsid w:val="002329D7"/>
    <w:rsid w:val="00234A36"/>
    <w:rsid w:val="00234A3B"/>
    <w:rsid w:val="00235C98"/>
    <w:rsid w:val="0024080F"/>
    <w:rsid w:val="00244FA9"/>
    <w:rsid w:val="00245E36"/>
    <w:rsid w:val="002475E0"/>
    <w:rsid w:val="002503A5"/>
    <w:rsid w:val="00250A0B"/>
    <w:rsid w:val="00250A85"/>
    <w:rsid w:val="00251A1B"/>
    <w:rsid w:val="002524E4"/>
    <w:rsid w:val="00252CCD"/>
    <w:rsid w:val="002534CE"/>
    <w:rsid w:val="00254321"/>
    <w:rsid w:val="00263AD3"/>
    <w:rsid w:val="00264480"/>
    <w:rsid w:val="0026460F"/>
    <w:rsid w:val="00264C02"/>
    <w:rsid w:val="00265998"/>
    <w:rsid w:val="00276286"/>
    <w:rsid w:val="00276607"/>
    <w:rsid w:val="002768D0"/>
    <w:rsid w:val="00277C30"/>
    <w:rsid w:val="0028050E"/>
    <w:rsid w:val="002822AB"/>
    <w:rsid w:val="002827A2"/>
    <w:rsid w:val="00282E80"/>
    <w:rsid w:val="0028439E"/>
    <w:rsid w:val="00286376"/>
    <w:rsid w:val="00290A01"/>
    <w:rsid w:val="00293ADC"/>
    <w:rsid w:val="002A0A27"/>
    <w:rsid w:val="002A30C4"/>
    <w:rsid w:val="002A549D"/>
    <w:rsid w:val="002B276B"/>
    <w:rsid w:val="002B384C"/>
    <w:rsid w:val="002B4A08"/>
    <w:rsid w:val="002B4D23"/>
    <w:rsid w:val="002B4DD5"/>
    <w:rsid w:val="002B5389"/>
    <w:rsid w:val="002B6348"/>
    <w:rsid w:val="002B694C"/>
    <w:rsid w:val="002C0218"/>
    <w:rsid w:val="002C111A"/>
    <w:rsid w:val="002C20D8"/>
    <w:rsid w:val="002C2F28"/>
    <w:rsid w:val="002C3030"/>
    <w:rsid w:val="002C3A86"/>
    <w:rsid w:val="002C41FD"/>
    <w:rsid w:val="002C4B61"/>
    <w:rsid w:val="002C5523"/>
    <w:rsid w:val="002C612D"/>
    <w:rsid w:val="002D17B1"/>
    <w:rsid w:val="002D492A"/>
    <w:rsid w:val="002E0682"/>
    <w:rsid w:val="002E3EF8"/>
    <w:rsid w:val="002E6F35"/>
    <w:rsid w:val="002F1F5D"/>
    <w:rsid w:val="002F298E"/>
    <w:rsid w:val="002F29B4"/>
    <w:rsid w:val="002F2E91"/>
    <w:rsid w:val="002F48BD"/>
    <w:rsid w:val="002F54D1"/>
    <w:rsid w:val="002F55B5"/>
    <w:rsid w:val="002F6DCF"/>
    <w:rsid w:val="002F6E72"/>
    <w:rsid w:val="002F7E39"/>
    <w:rsid w:val="00301458"/>
    <w:rsid w:val="003044B0"/>
    <w:rsid w:val="003074A8"/>
    <w:rsid w:val="00312F3F"/>
    <w:rsid w:val="003136E4"/>
    <w:rsid w:val="00314821"/>
    <w:rsid w:val="003169E7"/>
    <w:rsid w:val="00316EA5"/>
    <w:rsid w:val="00316FBD"/>
    <w:rsid w:val="003173A7"/>
    <w:rsid w:val="00317917"/>
    <w:rsid w:val="00320BBD"/>
    <w:rsid w:val="00321452"/>
    <w:rsid w:val="00322E11"/>
    <w:rsid w:val="00324533"/>
    <w:rsid w:val="003249D8"/>
    <w:rsid w:val="00324E7A"/>
    <w:rsid w:val="00326E32"/>
    <w:rsid w:val="0032704F"/>
    <w:rsid w:val="00327BE2"/>
    <w:rsid w:val="00330144"/>
    <w:rsid w:val="00330485"/>
    <w:rsid w:val="00332245"/>
    <w:rsid w:val="00333BAA"/>
    <w:rsid w:val="003350B8"/>
    <w:rsid w:val="003357C1"/>
    <w:rsid w:val="00336E3D"/>
    <w:rsid w:val="00344164"/>
    <w:rsid w:val="0034434C"/>
    <w:rsid w:val="00344B64"/>
    <w:rsid w:val="00345F6D"/>
    <w:rsid w:val="003472A1"/>
    <w:rsid w:val="00350E89"/>
    <w:rsid w:val="00350EB1"/>
    <w:rsid w:val="00352FF0"/>
    <w:rsid w:val="00353C62"/>
    <w:rsid w:val="00353F5A"/>
    <w:rsid w:val="00355321"/>
    <w:rsid w:val="00356F4F"/>
    <w:rsid w:val="00357B23"/>
    <w:rsid w:val="0036094E"/>
    <w:rsid w:val="00363613"/>
    <w:rsid w:val="003659A4"/>
    <w:rsid w:val="00366F1D"/>
    <w:rsid w:val="0036714B"/>
    <w:rsid w:val="00367273"/>
    <w:rsid w:val="003725AD"/>
    <w:rsid w:val="00374D72"/>
    <w:rsid w:val="00376AF3"/>
    <w:rsid w:val="003818E1"/>
    <w:rsid w:val="003819E0"/>
    <w:rsid w:val="003825B2"/>
    <w:rsid w:val="00387DE7"/>
    <w:rsid w:val="00390668"/>
    <w:rsid w:val="0039251A"/>
    <w:rsid w:val="00393FF9"/>
    <w:rsid w:val="00395F20"/>
    <w:rsid w:val="003A2802"/>
    <w:rsid w:val="003A29B6"/>
    <w:rsid w:val="003A5D66"/>
    <w:rsid w:val="003B0CEE"/>
    <w:rsid w:val="003B2009"/>
    <w:rsid w:val="003B2B9E"/>
    <w:rsid w:val="003B5026"/>
    <w:rsid w:val="003B603E"/>
    <w:rsid w:val="003B710D"/>
    <w:rsid w:val="003B74FE"/>
    <w:rsid w:val="003C09B6"/>
    <w:rsid w:val="003C2BC5"/>
    <w:rsid w:val="003C2D3E"/>
    <w:rsid w:val="003C512C"/>
    <w:rsid w:val="003C5550"/>
    <w:rsid w:val="003C690A"/>
    <w:rsid w:val="003C6918"/>
    <w:rsid w:val="003C6DDA"/>
    <w:rsid w:val="003C7F97"/>
    <w:rsid w:val="003D14D5"/>
    <w:rsid w:val="003D1992"/>
    <w:rsid w:val="003D393C"/>
    <w:rsid w:val="003D521F"/>
    <w:rsid w:val="003D56DB"/>
    <w:rsid w:val="003D593D"/>
    <w:rsid w:val="003D7A7A"/>
    <w:rsid w:val="003E05F5"/>
    <w:rsid w:val="003E0867"/>
    <w:rsid w:val="003E2E1A"/>
    <w:rsid w:val="003E39AB"/>
    <w:rsid w:val="003E60B5"/>
    <w:rsid w:val="003E7128"/>
    <w:rsid w:val="003E76F8"/>
    <w:rsid w:val="003E77E6"/>
    <w:rsid w:val="003F2C4E"/>
    <w:rsid w:val="003F79F0"/>
    <w:rsid w:val="004003E2"/>
    <w:rsid w:val="0040182E"/>
    <w:rsid w:val="00401B78"/>
    <w:rsid w:val="00402A51"/>
    <w:rsid w:val="00406188"/>
    <w:rsid w:val="00407849"/>
    <w:rsid w:val="00412D39"/>
    <w:rsid w:val="004134C7"/>
    <w:rsid w:val="004140C0"/>
    <w:rsid w:val="00414E34"/>
    <w:rsid w:val="00414F42"/>
    <w:rsid w:val="00415B45"/>
    <w:rsid w:val="00415EE7"/>
    <w:rsid w:val="00417096"/>
    <w:rsid w:val="00420FA7"/>
    <w:rsid w:val="004216AD"/>
    <w:rsid w:val="00421E32"/>
    <w:rsid w:val="004223C6"/>
    <w:rsid w:val="0043002E"/>
    <w:rsid w:val="00431A46"/>
    <w:rsid w:val="0043307A"/>
    <w:rsid w:val="004353D5"/>
    <w:rsid w:val="0044160D"/>
    <w:rsid w:val="004419C1"/>
    <w:rsid w:val="00447C9E"/>
    <w:rsid w:val="004517D1"/>
    <w:rsid w:val="00451CF9"/>
    <w:rsid w:val="00453F11"/>
    <w:rsid w:val="00456916"/>
    <w:rsid w:val="0045791B"/>
    <w:rsid w:val="00461245"/>
    <w:rsid w:val="0046125D"/>
    <w:rsid w:val="004623DF"/>
    <w:rsid w:val="00463BEF"/>
    <w:rsid w:val="00463E8F"/>
    <w:rsid w:val="004640ED"/>
    <w:rsid w:val="004675AD"/>
    <w:rsid w:val="00467B98"/>
    <w:rsid w:val="00474160"/>
    <w:rsid w:val="00474D10"/>
    <w:rsid w:val="00475742"/>
    <w:rsid w:val="00476266"/>
    <w:rsid w:val="00480201"/>
    <w:rsid w:val="004812DF"/>
    <w:rsid w:val="00481F12"/>
    <w:rsid w:val="0048399A"/>
    <w:rsid w:val="00486E8B"/>
    <w:rsid w:val="004929A2"/>
    <w:rsid w:val="00494625"/>
    <w:rsid w:val="00495FF5"/>
    <w:rsid w:val="004A1A3B"/>
    <w:rsid w:val="004A2953"/>
    <w:rsid w:val="004A5C30"/>
    <w:rsid w:val="004A726A"/>
    <w:rsid w:val="004B0350"/>
    <w:rsid w:val="004B23AA"/>
    <w:rsid w:val="004B2E4D"/>
    <w:rsid w:val="004B3A29"/>
    <w:rsid w:val="004B7732"/>
    <w:rsid w:val="004C08B2"/>
    <w:rsid w:val="004C28A2"/>
    <w:rsid w:val="004C43E1"/>
    <w:rsid w:val="004C4841"/>
    <w:rsid w:val="004D032E"/>
    <w:rsid w:val="004D1A0D"/>
    <w:rsid w:val="004D380C"/>
    <w:rsid w:val="004D4533"/>
    <w:rsid w:val="004D6462"/>
    <w:rsid w:val="004D6837"/>
    <w:rsid w:val="004D6B3C"/>
    <w:rsid w:val="004E1A3C"/>
    <w:rsid w:val="004E5F8A"/>
    <w:rsid w:val="004E6601"/>
    <w:rsid w:val="004E70B2"/>
    <w:rsid w:val="004E76B5"/>
    <w:rsid w:val="004F0D58"/>
    <w:rsid w:val="004F180F"/>
    <w:rsid w:val="004F20D4"/>
    <w:rsid w:val="004F3294"/>
    <w:rsid w:val="004F3AF1"/>
    <w:rsid w:val="004F5F61"/>
    <w:rsid w:val="004F6505"/>
    <w:rsid w:val="004F6FDA"/>
    <w:rsid w:val="004F7E7D"/>
    <w:rsid w:val="00502BF0"/>
    <w:rsid w:val="00503422"/>
    <w:rsid w:val="00503983"/>
    <w:rsid w:val="00506401"/>
    <w:rsid w:val="005065D3"/>
    <w:rsid w:val="00511FB8"/>
    <w:rsid w:val="00514A92"/>
    <w:rsid w:val="00517C8A"/>
    <w:rsid w:val="00517EE1"/>
    <w:rsid w:val="0052091A"/>
    <w:rsid w:val="00520FDC"/>
    <w:rsid w:val="00521453"/>
    <w:rsid w:val="00522240"/>
    <w:rsid w:val="0052238A"/>
    <w:rsid w:val="00522DC2"/>
    <w:rsid w:val="00525354"/>
    <w:rsid w:val="00525CAF"/>
    <w:rsid w:val="00527A91"/>
    <w:rsid w:val="0053190A"/>
    <w:rsid w:val="00533D35"/>
    <w:rsid w:val="00534E71"/>
    <w:rsid w:val="00540322"/>
    <w:rsid w:val="00541FD9"/>
    <w:rsid w:val="005423C6"/>
    <w:rsid w:val="005423DD"/>
    <w:rsid w:val="00543E49"/>
    <w:rsid w:val="00544125"/>
    <w:rsid w:val="00544914"/>
    <w:rsid w:val="005451D1"/>
    <w:rsid w:val="00545EBA"/>
    <w:rsid w:val="00547DD6"/>
    <w:rsid w:val="00550C69"/>
    <w:rsid w:val="00554170"/>
    <w:rsid w:val="00555B56"/>
    <w:rsid w:val="005614DB"/>
    <w:rsid w:val="0056412F"/>
    <w:rsid w:val="005649FA"/>
    <w:rsid w:val="00566A59"/>
    <w:rsid w:val="0057034B"/>
    <w:rsid w:val="0057147D"/>
    <w:rsid w:val="00571867"/>
    <w:rsid w:val="0057441D"/>
    <w:rsid w:val="00575174"/>
    <w:rsid w:val="00581CF8"/>
    <w:rsid w:val="005822CF"/>
    <w:rsid w:val="00582AC0"/>
    <w:rsid w:val="00584F4E"/>
    <w:rsid w:val="005858CB"/>
    <w:rsid w:val="00591E40"/>
    <w:rsid w:val="00593D37"/>
    <w:rsid w:val="00594A1D"/>
    <w:rsid w:val="00594A27"/>
    <w:rsid w:val="005953A7"/>
    <w:rsid w:val="005A0023"/>
    <w:rsid w:val="005A0FC0"/>
    <w:rsid w:val="005A1BD4"/>
    <w:rsid w:val="005A1EBA"/>
    <w:rsid w:val="005A2B1E"/>
    <w:rsid w:val="005A4375"/>
    <w:rsid w:val="005A6CE9"/>
    <w:rsid w:val="005A6D0F"/>
    <w:rsid w:val="005A755F"/>
    <w:rsid w:val="005B6C77"/>
    <w:rsid w:val="005B7755"/>
    <w:rsid w:val="005B7E29"/>
    <w:rsid w:val="005C0426"/>
    <w:rsid w:val="005C05CC"/>
    <w:rsid w:val="005C0BEE"/>
    <w:rsid w:val="005C3227"/>
    <w:rsid w:val="005C4007"/>
    <w:rsid w:val="005C4C4B"/>
    <w:rsid w:val="005C5FD9"/>
    <w:rsid w:val="005C7126"/>
    <w:rsid w:val="005D0120"/>
    <w:rsid w:val="005D08E9"/>
    <w:rsid w:val="005D2EFF"/>
    <w:rsid w:val="005D51F7"/>
    <w:rsid w:val="005D5B99"/>
    <w:rsid w:val="005E0931"/>
    <w:rsid w:val="005E53AD"/>
    <w:rsid w:val="005E7E80"/>
    <w:rsid w:val="005F59B8"/>
    <w:rsid w:val="005F6618"/>
    <w:rsid w:val="0060002C"/>
    <w:rsid w:val="0060227B"/>
    <w:rsid w:val="0060474E"/>
    <w:rsid w:val="006052E7"/>
    <w:rsid w:val="00606723"/>
    <w:rsid w:val="006105B9"/>
    <w:rsid w:val="00613AB1"/>
    <w:rsid w:val="0061537A"/>
    <w:rsid w:val="006156AC"/>
    <w:rsid w:val="0061591B"/>
    <w:rsid w:val="006177BA"/>
    <w:rsid w:val="00620B2E"/>
    <w:rsid w:val="006219E3"/>
    <w:rsid w:val="00621BD6"/>
    <w:rsid w:val="00624D6D"/>
    <w:rsid w:val="00625F46"/>
    <w:rsid w:val="00630BD4"/>
    <w:rsid w:val="00632159"/>
    <w:rsid w:val="00633A09"/>
    <w:rsid w:val="00633EE9"/>
    <w:rsid w:val="0063593B"/>
    <w:rsid w:val="00635CD7"/>
    <w:rsid w:val="00636760"/>
    <w:rsid w:val="00637890"/>
    <w:rsid w:val="00646853"/>
    <w:rsid w:val="00646C58"/>
    <w:rsid w:val="006471A4"/>
    <w:rsid w:val="00647C16"/>
    <w:rsid w:val="00652D73"/>
    <w:rsid w:val="00653B5F"/>
    <w:rsid w:val="00654A87"/>
    <w:rsid w:val="006555FF"/>
    <w:rsid w:val="006567D1"/>
    <w:rsid w:val="0066247E"/>
    <w:rsid w:val="00663CA8"/>
    <w:rsid w:val="00664509"/>
    <w:rsid w:val="00665003"/>
    <w:rsid w:val="00665005"/>
    <w:rsid w:val="00667794"/>
    <w:rsid w:val="00670CF0"/>
    <w:rsid w:val="00670EC7"/>
    <w:rsid w:val="00671D96"/>
    <w:rsid w:val="00673CC4"/>
    <w:rsid w:val="00673CF1"/>
    <w:rsid w:val="006744A3"/>
    <w:rsid w:val="00675C87"/>
    <w:rsid w:val="00675DA0"/>
    <w:rsid w:val="00680261"/>
    <w:rsid w:val="0068533E"/>
    <w:rsid w:val="0068762E"/>
    <w:rsid w:val="006930CC"/>
    <w:rsid w:val="006942A0"/>
    <w:rsid w:val="0069522B"/>
    <w:rsid w:val="0069585F"/>
    <w:rsid w:val="00695E12"/>
    <w:rsid w:val="00696052"/>
    <w:rsid w:val="006968B6"/>
    <w:rsid w:val="00696CA4"/>
    <w:rsid w:val="006A0062"/>
    <w:rsid w:val="006A06FD"/>
    <w:rsid w:val="006A3F96"/>
    <w:rsid w:val="006B3541"/>
    <w:rsid w:val="006B3781"/>
    <w:rsid w:val="006B3DDF"/>
    <w:rsid w:val="006B4418"/>
    <w:rsid w:val="006B4DA7"/>
    <w:rsid w:val="006B55B0"/>
    <w:rsid w:val="006B581F"/>
    <w:rsid w:val="006B64D6"/>
    <w:rsid w:val="006B77EF"/>
    <w:rsid w:val="006C1CA0"/>
    <w:rsid w:val="006C33FE"/>
    <w:rsid w:val="006C79A7"/>
    <w:rsid w:val="006D2A8F"/>
    <w:rsid w:val="006D319C"/>
    <w:rsid w:val="006D33AD"/>
    <w:rsid w:val="006D51AD"/>
    <w:rsid w:val="006D7EC8"/>
    <w:rsid w:val="006E040A"/>
    <w:rsid w:val="006E3F8B"/>
    <w:rsid w:val="006E4B28"/>
    <w:rsid w:val="006E678E"/>
    <w:rsid w:val="006E68DF"/>
    <w:rsid w:val="006E7D0A"/>
    <w:rsid w:val="006F25C5"/>
    <w:rsid w:val="006F7310"/>
    <w:rsid w:val="006F77F5"/>
    <w:rsid w:val="00701449"/>
    <w:rsid w:val="00702E42"/>
    <w:rsid w:val="007040EA"/>
    <w:rsid w:val="00705D38"/>
    <w:rsid w:val="0070697C"/>
    <w:rsid w:val="00706DAA"/>
    <w:rsid w:val="00711856"/>
    <w:rsid w:val="00714A2F"/>
    <w:rsid w:val="007206B2"/>
    <w:rsid w:val="00720B4A"/>
    <w:rsid w:val="0072119E"/>
    <w:rsid w:val="007248E4"/>
    <w:rsid w:val="00724A70"/>
    <w:rsid w:val="007250FB"/>
    <w:rsid w:val="007268CC"/>
    <w:rsid w:val="007270C8"/>
    <w:rsid w:val="007306A8"/>
    <w:rsid w:val="00730775"/>
    <w:rsid w:val="00731AF3"/>
    <w:rsid w:val="007321DE"/>
    <w:rsid w:val="00733DD8"/>
    <w:rsid w:val="00733E89"/>
    <w:rsid w:val="00734548"/>
    <w:rsid w:val="007346A4"/>
    <w:rsid w:val="00734CB7"/>
    <w:rsid w:val="00737C8F"/>
    <w:rsid w:val="0074276D"/>
    <w:rsid w:val="007462B5"/>
    <w:rsid w:val="00747746"/>
    <w:rsid w:val="00751379"/>
    <w:rsid w:val="007515A5"/>
    <w:rsid w:val="00753375"/>
    <w:rsid w:val="00754DAA"/>
    <w:rsid w:val="00764B5B"/>
    <w:rsid w:val="007653C8"/>
    <w:rsid w:val="00770CD3"/>
    <w:rsid w:val="007722C1"/>
    <w:rsid w:val="00772793"/>
    <w:rsid w:val="00772A24"/>
    <w:rsid w:val="007750D2"/>
    <w:rsid w:val="00775CF3"/>
    <w:rsid w:val="007829C2"/>
    <w:rsid w:val="00783A2C"/>
    <w:rsid w:val="007911B1"/>
    <w:rsid w:val="00791463"/>
    <w:rsid w:val="007918D5"/>
    <w:rsid w:val="00792B08"/>
    <w:rsid w:val="00792B15"/>
    <w:rsid w:val="0079445C"/>
    <w:rsid w:val="00794EF6"/>
    <w:rsid w:val="007957D5"/>
    <w:rsid w:val="007970DC"/>
    <w:rsid w:val="007971F1"/>
    <w:rsid w:val="00797439"/>
    <w:rsid w:val="007A134D"/>
    <w:rsid w:val="007A6318"/>
    <w:rsid w:val="007A7E54"/>
    <w:rsid w:val="007B0177"/>
    <w:rsid w:val="007B0432"/>
    <w:rsid w:val="007B1276"/>
    <w:rsid w:val="007B30FB"/>
    <w:rsid w:val="007B3D5B"/>
    <w:rsid w:val="007B4135"/>
    <w:rsid w:val="007C1541"/>
    <w:rsid w:val="007C1C52"/>
    <w:rsid w:val="007C28E6"/>
    <w:rsid w:val="007C2FAE"/>
    <w:rsid w:val="007C4848"/>
    <w:rsid w:val="007C5CF0"/>
    <w:rsid w:val="007C65D0"/>
    <w:rsid w:val="007C700A"/>
    <w:rsid w:val="007D05CE"/>
    <w:rsid w:val="007D3665"/>
    <w:rsid w:val="007D5C38"/>
    <w:rsid w:val="007D6B29"/>
    <w:rsid w:val="007D7D93"/>
    <w:rsid w:val="007E016A"/>
    <w:rsid w:val="007E18B8"/>
    <w:rsid w:val="007E2063"/>
    <w:rsid w:val="007E2393"/>
    <w:rsid w:val="007E5111"/>
    <w:rsid w:val="007E561E"/>
    <w:rsid w:val="007E7F80"/>
    <w:rsid w:val="007F01D8"/>
    <w:rsid w:val="007F168F"/>
    <w:rsid w:val="007F2838"/>
    <w:rsid w:val="007F4DD3"/>
    <w:rsid w:val="007F5E7D"/>
    <w:rsid w:val="007F688F"/>
    <w:rsid w:val="00801735"/>
    <w:rsid w:val="008076CC"/>
    <w:rsid w:val="0080773F"/>
    <w:rsid w:val="008119F7"/>
    <w:rsid w:val="00811A85"/>
    <w:rsid w:val="00812BFF"/>
    <w:rsid w:val="0081558B"/>
    <w:rsid w:val="00816DFA"/>
    <w:rsid w:val="0082105B"/>
    <w:rsid w:val="0082458C"/>
    <w:rsid w:val="00825171"/>
    <w:rsid w:val="00825922"/>
    <w:rsid w:val="00827FC3"/>
    <w:rsid w:val="008311AC"/>
    <w:rsid w:val="00833B42"/>
    <w:rsid w:val="00836D45"/>
    <w:rsid w:val="00842B00"/>
    <w:rsid w:val="008452C0"/>
    <w:rsid w:val="00845B29"/>
    <w:rsid w:val="008473F4"/>
    <w:rsid w:val="008542F6"/>
    <w:rsid w:val="0085453B"/>
    <w:rsid w:val="00855652"/>
    <w:rsid w:val="0085607A"/>
    <w:rsid w:val="00857FCA"/>
    <w:rsid w:val="0086629E"/>
    <w:rsid w:val="008676FD"/>
    <w:rsid w:val="00867B78"/>
    <w:rsid w:val="00870E9C"/>
    <w:rsid w:val="00872225"/>
    <w:rsid w:val="0087279A"/>
    <w:rsid w:val="008741FA"/>
    <w:rsid w:val="0087525C"/>
    <w:rsid w:val="008757C3"/>
    <w:rsid w:val="00876393"/>
    <w:rsid w:val="008771DA"/>
    <w:rsid w:val="00885847"/>
    <w:rsid w:val="0088698C"/>
    <w:rsid w:val="00890817"/>
    <w:rsid w:val="00891451"/>
    <w:rsid w:val="00895A02"/>
    <w:rsid w:val="0089676C"/>
    <w:rsid w:val="00897612"/>
    <w:rsid w:val="00897E01"/>
    <w:rsid w:val="00897FDF"/>
    <w:rsid w:val="008A076F"/>
    <w:rsid w:val="008A15E6"/>
    <w:rsid w:val="008A17DE"/>
    <w:rsid w:val="008A1EE5"/>
    <w:rsid w:val="008A2028"/>
    <w:rsid w:val="008A30B0"/>
    <w:rsid w:val="008A4D01"/>
    <w:rsid w:val="008A4E09"/>
    <w:rsid w:val="008A549A"/>
    <w:rsid w:val="008A7EAD"/>
    <w:rsid w:val="008B5C1D"/>
    <w:rsid w:val="008B77A6"/>
    <w:rsid w:val="008C06FE"/>
    <w:rsid w:val="008C0AFE"/>
    <w:rsid w:val="008C1259"/>
    <w:rsid w:val="008C39C9"/>
    <w:rsid w:val="008C6775"/>
    <w:rsid w:val="008C7362"/>
    <w:rsid w:val="008D1C7B"/>
    <w:rsid w:val="008D1C92"/>
    <w:rsid w:val="008D2DF3"/>
    <w:rsid w:val="008D3335"/>
    <w:rsid w:val="008D3955"/>
    <w:rsid w:val="008D421F"/>
    <w:rsid w:val="008D79CE"/>
    <w:rsid w:val="008E2E48"/>
    <w:rsid w:val="008E3465"/>
    <w:rsid w:val="008E4771"/>
    <w:rsid w:val="008F2D6A"/>
    <w:rsid w:val="008F3036"/>
    <w:rsid w:val="008F38A0"/>
    <w:rsid w:val="008F3FBF"/>
    <w:rsid w:val="008F4233"/>
    <w:rsid w:val="008F45BE"/>
    <w:rsid w:val="008F6CF9"/>
    <w:rsid w:val="009008E5"/>
    <w:rsid w:val="00903204"/>
    <w:rsid w:val="00905AC4"/>
    <w:rsid w:val="00907D32"/>
    <w:rsid w:val="009106F7"/>
    <w:rsid w:val="00914277"/>
    <w:rsid w:val="00916A73"/>
    <w:rsid w:val="009202B4"/>
    <w:rsid w:val="00920680"/>
    <w:rsid w:val="009219B3"/>
    <w:rsid w:val="0092657A"/>
    <w:rsid w:val="00933FAF"/>
    <w:rsid w:val="009347F6"/>
    <w:rsid w:val="0093658F"/>
    <w:rsid w:val="00940306"/>
    <w:rsid w:val="00943B37"/>
    <w:rsid w:val="00946315"/>
    <w:rsid w:val="00946E43"/>
    <w:rsid w:val="00946EDC"/>
    <w:rsid w:val="0094706F"/>
    <w:rsid w:val="009477DD"/>
    <w:rsid w:val="00953220"/>
    <w:rsid w:val="00953CFE"/>
    <w:rsid w:val="00953D9A"/>
    <w:rsid w:val="00954103"/>
    <w:rsid w:val="009541DF"/>
    <w:rsid w:val="009542FC"/>
    <w:rsid w:val="009559F4"/>
    <w:rsid w:val="0096082C"/>
    <w:rsid w:val="00961328"/>
    <w:rsid w:val="00961D52"/>
    <w:rsid w:val="00962518"/>
    <w:rsid w:val="00962845"/>
    <w:rsid w:val="00966224"/>
    <w:rsid w:val="009669F2"/>
    <w:rsid w:val="00967ACD"/>
    <w:rsid w:val="0097086F"/>
    <w:rsid w:val="00970F90"/>
    <w:rsid w:val="009723E5"/>
    <w:rsid w:val="00972DF4"/>
    <w:rsid w:val="00974B46"/>
    <w:rsid w:val="00976875"/>
    <w:rsid w:val="0098126B"/>
    <w:rsid w:val="00981D53"/>
    <w:rsid w:val="009863A7"/>
    <w:rsid w:val="00986F12"/>
    <w:rsid w:val="009903E7"/>
    <w:rsid w:val="00990D2B"/>
    <w:rsid w:val="00991708"/>
    <w:rsid w:val="00993EBB"/>
    <w:rsid w:val="009A00E2"/>
    <w:rsid w:val="009A0B6B"/>
    <w:rsid w:val="009A1C00"/>
    <w:rsid w:val="009A759C"/>
    <w:rsid w:val="009B0006"/>
    <w:rsid w:val="009B1885"/>
    <w:rsid w:val="009B21D3"/>
    <w:rsid w:val="009B4598"/>
    <w:rsid w:val="009C224C"/>
    <w:rsid w:val="009C26DA"/>
    <w:rsid w:val="009C2E4E"/>
    <w:rsid w:val="009C501A"/>
    <w:rsid w:val="009C5121"/>
    <w:rsid w:val="009C5AFF"/>
    <w:rsid w:val="009D0293"/>
    <w:rsid w:val="009D1AE2"/>
    <w:rsid w:val="009D24B0"/>
    <w:rsid w:val="009D45A4"/>
    <w:rsid w:val="009D6E8B"/>
    <w:rsid w:val="009D70EF"/>
    <w:rsid w:val="009D779F"/>
    <w:rsid w:val="009E152F"/>
    <w:rsid w:val="009E4E73"/>
    <w:rsid w:val="009F09C7"/>
    <w:rsid w:val="009F43B7"/>
    <w:rsid w:val="009F73F8"/>
    <w:rsid w:val="00A000C7"/>
    <w:rsid w:val="00A00488"/>
    <w:rsid w:val="00A019CB"/>
    <w:rsid w:val="00A02638"/>
    <w:rsid w:val="00A02E8C"/>
    <w:rsid w:val="00A03FD8"/>
    <w:rsid w:val="00A06BBC"/>
    <w:rsid w:val="00A10B0B"/>
    <w:rsid w:val="00A10CEF"/>
    <w:rsid w:val="00A129D4"/>
    <w:rsid w:val="00A132AA"/>
    <w:rsid w:val="00A1539E"/>
    <w:rsid w:val="00A158EB"/>
    <w:rsid w:val="00A16382"/>
    <w:rsid w:val="00A21195"/>
    <w:rsid w:val="00A21724"/>
    <w:rsid w:val="00A21BAA"/>
    <w:rsid w:val="00A228E2"/>
    <w:rsid w:val="00A23602"/>
    <w:rsid w:val="00A26DD7"/>
    <w:rsid w:val="00A27537"/>
    <w:rsid w:val="00A31691"/>
    <w:rsid w:val="00A46060"/>
    <w:rsid w:val="00A464A1"/>
    <w:rsid w:val="00A519B9"/>
    <w:rsid w:val="00A52E86"/>
    <w:rsid w:val="00A53AF1"/>
    <w:rsid w:val="00A557A0"/>
    <w:rsid w:val="00A563EB"/>
    <w:rsid w:val="00A5682E"/>
    <w:rsid w:val="00A56FE7"/>
    <w:rsid w:val="00A60646"/>
    <w:rsid w:val="00A6357C"/>
    <w:rsid w:val="00A65700"/>
    <w:rsid w:val="00A66693"/>
    <w:rsid w:val="00A66D30"/>
    <w:rsid w:val="00A6765F"/>
    <w:rsid w:val="00A678E4"/>
    <w:rsid w:val="00A7105A"/>
    <w:rsid w:val="00A71327"/>
    <w:rsid w:val="00A7296B"/>
    <w:rsid w:val="00A76F97"/>
    <w:rsid w:val="00A8025A"/>
    <w:rsid w:val="00A82F5F"/>
    <w:rsid w:val="00A92105"/>
    <w:rsid w:val="00A94778"/>
    <w:rsid w:val="00A94BC2"/>
    <w:rsid w:val="00A959BF"/>
    <w:rsid w:val="00A9611F"/>
    <w:rsid w:val="00A96AE7"/>
    <w:rsid w:val="00AA510E"/>
    <w:rsid w:val="00AA57E5"/>
    <w:rsid w:val="00AA7DB1"/>
    <w:rsid w:val="00AA7E19"/>
    <w:rsid w:val="00AB2B7D"/>
    <w:rsid w:val="00AC020B"/>
    <w:rsid w:val="00AC0897"/>
    <w:rsid w:val="00AC0FDE"/>
    <w:rsid w:val="00AC129B"/>
    <w:rsid w:val="00AC295A"/>
    <w:rsid w:val="00AC2DF6"/>
    <w:rsid w:val="00AC40BD"/>
    <w:rsid w:val="00AC48FB"/>
    <w:rsid w:val="00AC555F"/>
    <w:rsid w:val="00AC6A86"/>
    <w:rsid w:val="00AD287B"/>
    <w:rsid w:val="00AD44AC"/>
    <w:rsid w:val="00AD5577"/>
    <w:rsid w:val="00AD5874"/>
    <w:rsid w:val="00AD6307"/>
    <w:rsid w:val="00AE17DF"/>
    <w:rsid w:val="00AE5499"/>
    <w:rsid w:val="00AE7FBB"/>
    <w:rsid w:val="00AF15FF"/>
    <w:rsid w:val="00AF280E"/>
    <w:rsid w:val="00AF64A3"/>
    <w:rsid w:val="00AF7310"/>
    <w:rsid w:val="00AF7600"/>
    <w:rsid w:val="00B01EB0"/>
    <w:rsid w:val="00B02E8C"/>
    <w:rsid w:val="00B064F3"/>
    <w:rsid w:val="00B11632"/>
    <w:rsid w:val="00B11826"/>
    <w:rsid w:val="00B12688"/>
    <w:rsid w:val="00B12E1F"/>
    <w:rsid w:val="00B1311B"/>
    <w:rsid w:val="00B147C6"/>
    <w:rsid w:val="00B1492E"/>
    <w:rsid w:val="00B1558F"/>
    <w:rsid w:val="00B17AEF"/>
    <w:rsid w:val="00B2051D"/>
    <w:rsid w:val="00B24729"/>
    <w:rsid w:val="00B27740"/>
    <w:rsid w:val="00B279B1"/>
    <w:rsid w:val="00B300B3"/>
    <w:rsid w:val="00B33F94"/>
    <w:rsid w:val="00B35831"/>
    <w:rsid w:val="00B402AD"/>
    <w:rsid w:val="00B4127D"/>
    <w:rsid w:val="00B4221D"/>
    <w:rsid w:val="00B44E6A"/>
    <w:rsid w:val="00B450C3"/>
    <w:rsid w:val="00B47AD2"/>
    <w:rsid w:val="00B51180"/>
    <w:rsid w:val="00B5224F"/>
    <w:rsid w:val="00B535A2"/>
    <w:rsid w:val="00B5484D"/>
    <w:rsid w:val="00B5634C"/>
    <w:rsid w:val="00B56D20"/>
    <w:rsid w:val="00B65812"/>
    <w:rsid w:val="00B673DA"/>
    <w:rsid w:val="00B716BA"/>
    <w:rsid w:val="00B73A1F"/>
    <w:rsid w:val="00B7510E"/>
    <w:rsid w:val="00B807D1"/>
    <w:rsid w:val="00B814A3"/>
    <w:rsid w:val="00B81C02"/>
    <w:rsid w:val="00B84142"/>
    <w:rsid w:val="00B86733"/>
    <w:rsid w:val="00B92498"/>
    <w:rsid w:val="00B94F0C"/>
    <w:rsid w:val="00B97A7E"/>
    <w:rsid w:val="00B97E05"/>
    <w:rsid w:val="00BA104A"/>
    <w:rsid w:val="00BA201C"/>
    <w:rsid w:val="00BA453A"/>
    <w:rsid w:val="00BA6AB1"/>
    <w:rsid w:val="00BA6C95"/>
    <w:rsid w:val="00BB26AE"/>
    <w:rsid w:val="00BB4463"/>
    <w:rsid w:val="00BB5128"/>
    <w:rsid w:val="00BB55D0"/>
    <w:rsid w:val="00BB5AB4"/>
    <w:rsid w:val="00BB64AD"/>
    <w:rsid w:val="00BB64C2"/>
    <w:rsid w:val="00BB72E5"/>
    <w:rsid w:val="00BC2754"/>
    <w:rsid w:val="00BC4014"/>
    <w:rsid w:val="00BC5B60"/>
    <w:rsid w:val="00BC66A3"/>
    <w:rsid w:val="00BC7DFC"/>
    <w:rsid w:val="00BD0223"/>
    <w:rsid w:val="00BD38AA"/>
    <w:rsid w:val="00BD3C2B"/>
    <w:rsid w:val="00BD447E"/>
    <w:rsid w:val="00BD5B39"/>
    <w:rsid w:val="00BD65F1"/>
    <w:rsid w:val="00BD6706"/>
    <w:rsid w:val="00BD751D"/>
    <w:rsid w:val="00BD7926"/>
    <w:rsid w:val="00BE0FD4"/>
    <w:rsid w:val="00BE31DC"/>
    <w:rsid w:val="00BE4598"/>
    <w:rsid w:val="00BE5705"/>
    <w:rsid w:val="00BF0A70"/>
    <w:rsid w:val="00BF18C8"/>
    <w:rsid w:val="00BF2CA5"/>
    <w:rsid w:val="00BF5354"/>
    <w:rsid w:val="00BF664D"/>
    <w:rsid w:val="00BF69FE"/>
    <w:rsid w:val="00BF791E"/>
    <w:rsid w:val="00C005C9"/>
    <w:rsid w:val="00C016EC"/>
    <w:rsid w:val="00C051EB"/>
    <w:rsid w:val="00C16613"/>
    <w:rsid w:val="00C20096"/>
    <w:rsid w:val="00C218C7"/>
    <w:rsid w:val="00C23462"/>
    <w:rsid w:val="00C24CC1"/>
    <w:rsid w:val="00C260F0"/>
    <w:rsid w:val="00C33634"/>
    <w:rsid w:val="00C3488D"/>
    <w:rsid w:val="00C34B6C"/>
    <w:rsid w:val="00C360DC"/>
    <w:rsid w:val="00C4489F"/>
    <w:rsid w:val="00C4645C"/>
    <w:rsid w:val="00C50C75"/>
    <w:rsid w:val="00C51005"/>
    <w:rsid w:val="00C518F7"/>
    <w:rsid w:val="00C52042"/>
    <w:rsid w:val="00C52A1B"/>
    <w:rsid w:val="00C52FE6"/>
    <w:rsid w:val="00C556F1"/>
    <w:rsid w:val="00C558C1"/>
    <w:rsid w:val="00C566A3"/>
    <w:rsid w:val="00C57EF7"/>
    <w:rsid w:val="00C610FB"/>
    <w:rsid w:val="00C61102"/>
    <w:rsid w:val="00C63516"/>
    <w:rsid w:val="00C639E8"/>
    <w:rsid w:val="00C63DDC"/>
    <w:rsid w:val="00C6593E"/>
    <w:rsid w:val="00C65D23"/>
    <w:rsid w:val="00C67883"/>
    <w:rsid w:val="00C72D0D"/>
    <w:rsid w:val="00C730F9"/>
    <w:rsid w:val="00C734C4"/>
    <w:rsid w:val="00C7386A"/>
    <w:rsid w:val="00C73B5D"/>
    <w:rsid w:val="00C73DC2"/>
    <w:rsid w:val="00C747BC"/>
    <w:rsid w:val="00C74D25"/>
    <w:rsid w:val="00C76BD8"/>
    <w:rsid w:val="00C77259"/>
    <w:rsid w:val="00C77671"/>
    <w:rsid w:val="00C80A53"/>
    <w:rsid w:val="00C80F0D"/>
    <w:rsid w:val="00C84A6E"/>
    <w:rsid w:val="00C9033C"/>
    <w:rsid w:val="00C91A03"/>
    <w:rsid w:val="00C93133"/>
    <w:rsid w:val="00C938D5"/>
    <w:rsid w:val="00C939EB"/>
    <w:rsid w:val="00C93ED9"/>
    <w:rsid w:val="00C94A83"/>
    <w:rsid w:val="00C94AA5"/>
    <w:rsid w:val="00C96E6F"/>
    <w:rsid w:val="00CA2679"/>
    <w:rsid w:val="00CA26F4"/>
    <w:rsid w:val="00CA2A6E"/>
    <w:rsid w:val="00CB0F9F"/>
    <w:rsid w:val="00CB1968"/>
    <w:rsid w:val="00CB437D"/>
    <w:rsid w:val="00CB6C05"/>
    <w:rsid w:val="00CB7590"/>
    <w:rsid w:val="00CB788B"/>
    <w:rsid w:val="00CC1E1F"/>
    <w:rsid w:val="00CC3A74"/>
    <w:rsid w:val="00CC3CF1"/>
    <w:rsid w:val="00CC424F"/>
    <w:rsid w:val="00CC48E1"/>
    <w:rsid w:val="00CC5C04"/>
    <w:rsid w:val="00CC5FA6"/>
    <w:rsid w:val="00CC7087"/>
    <w:rsid w:val="00CD0480"/>
    <w:rsid w:val="00CD177E"/>
    <w:rsid w:val="00CD58C5"/>
    <w:rsid w:val="00CD7B9E"/>
    <w:rsid w:val="00CE0194"/>
    <w:rsid w:val="00CE19DB"/>
    <w:rsid w:val="00CE1D8C"/>
    <w:rsid w:val="00CE4BB6"/>
    <w:rsid w:val="00CE69C1"/>
    <w:rsid w:val="00CE750F"/>
    <w:rsid w:val="00CF1834"/>
    <w:rsid w:val="00CF5337"/>
    <w:rsid w:val="00CF6AC5"/>
    <w:rsid w:val="00D01642"/>
    <w:rsid w:val="00D07086"/>
    <w:rsid w:val="00D07265"/>
    <w:rsid w:val="00D11546"/>
    <w:rsid w:val="00D12E07"/>
    <w:rsid w:val="00D148F7"/>
    <w:rsid w:val="00D14AA3"/>
    <w:rsid w:val="00D15B51"/>
    <w:rsid w:val="00D1602C"/>
    <w:rsid w:val="00D24D75"/>
    <w:rsid w:val="00D27B82"/>
    <w:rsid w:val="00D31378"/>
    <w:rsid w:val="00D348E3"/>
    <w:rsid w:val="00D36D84"/>
    <w:rsid w:val="00D40A41"/>
    <w:rsid w:val="00D40EA1"/>
    <w:rsid w:val="00D4150F"/>
    <w:rsid w:val="00D45954"/>
    <w:rsid w:val="00D464CF"/>
    <w:rsid w:val="00D477AF"/>
    <w:rsid w:val="00D501D2"/>
    <w:rsid w:val="00D52E0C"/>
    <w:rsid w:val="00D57850"/>
    <w:rsid w:val="00D61417"/>
    <w:rsid w:val="00D61539"/>
    <w:rsid w:val="00D63AB2"/>
    <w:rsid w:val="00D647B3"/>
    <w:rsid w:val="00D677CC"/>
    <w:rsid w:val="00D702E9"/>
    <w:rsid w:val="00D725B0"/>
    <w:rsid w:val="00D76686"/>
    <w:rsid w:val="00D80F71"/>
    <w:rsid w:val="00D83D3B"/>
    <w:rsid w:val="00D84D38"/>
    <w:rsid w:val="00D85B09"/>
    <w:rsid w:val="00D86E9D"/>
    <w:rsid w:val="00D95C45"/>
    <w:rsid w:val="00DA01C0"/>
    <w:rsid w:val="00DA0D78"/>
    <w:rsid w:val="00DA0EDC"/>
    <w:rsid w:val="00DA10CC"/>
    <w:rsid w:val="00DA1E5C"/>
    <w:rsid w:val="00DA244A"/>
    <w:rsid w:val="00DA42C1"/>
    <w:rsid w:val="00DA47F1"/>
    <w:rsid w:val="00DB09BF"/>
    <w:rsid w:val="00DB1FA4"/>
    <w:rsid w:val="00DB3A33"/>
    <w:rsid w:val="00DB3C5A"/>
    <w:rsid w:val="00DB4299"/>
    <w:rsid w:val="00DB595D"/>
    <w:rsid w:val="00DB64EF"/>
    <w:rsid w:val="00DB67F6"/>
    <w:rsid w:val="00DC079C"/>
    <w:rsid w:val="00DC6543"/>
    <w:rsid w:val="00DD230E"/>
    <w:rsid w:val="00DD72C4"/>
    <w:rsid w:val="00DE20F2"/>
    <w:rsid w:val="00DE6D0C"/>
    <w:rsid w:val="00DF42DF"/>
    <w:rsid w:val="00DF6248"/>
    <w:rsid w:val="00DF6927"/>
    <w:rsid w:val="00DF7456"/>
    <w:rsid w:val="00E000C1"/>
    <w:rsid w:val="00E01C80"/>
    <w:rsid w:val="00E03C84"/>
    <w:rsid w:val="00E106C5"/>
    <w:rsid w:val="00E110FB"/>
    <w:rsid w:val="00E11E5B"/>
    <w:rsid w:val="00E16A04"/>
    <w:rsid w:val="00E178D3"/>
    <w:rsid w:val="00E20B87"/>
    <w:rsid w:val="00E2306A"/>
    <w:rsid w:val="00E2343F"/>
    <w:rsid w:val="00E26F02"/>
    <w:rsid w:val="00E27C03"/>
    <w:rsid w:val="00E30AF5"/>
    <w:rsid w:val="00E31C1C"/>
    <w:rsid w:val="00E31EEA"/>
    <w:rsid w:val="00E4057E"/>
    <w:rsid w:val="00E40C40"/>
    <w:rsid w:val="00E410E8"/>
    <w:rsid w:val="00E41C9D"/>
    <w:rsid w:val="00E42081"/>
    <w:rsid w:val="00E435E0"/>
    <w:rsid w:val="00E43D6F"/>
    <w:rsid w:val="00E45B52"/>
    <w:rsid w:val="00E47DBD"/>
    <w:rsid w:val="00E51828"/>
    <w:rsid w:val="00E54465"/>
    <w:rsid w:val="00E54E9C"/>
    <w:rsid w:val="00E5589F"/>
    <w:rsid w:val="00E55CAA"/>
    <w:rsid w:val="00E56D7C"/>
    <w:rsid w:val="00E57C31"/>
    <w:rsid w:val="00E57CF6"/>
    <w:rsid w:val="00E60AF4"/>
    <w:rsid w:val="00E62F2D"/>
    <w:rsid w:val="00E639EE"/>
    <w:rsid w:val="00E63BC0"/>
    <w:rsid w:val="00E6483F"/>
    <w:rsid w:val="00E652CF"/>
    <w:rsid w:val="00E703CA"/>
    <w:rsid w:val="00E725A7"/>
    <w:rsid w:val="00E73F2B"/>
    <w:rsid w:val="00E74256"/>
    <w:rsid w:val="00E74D51"/>
    <w:rsid w:val="00E76C05"/>
    <w:rsid w:val="00E7716F"/>
    <w:rsid w:val="00E771B0"/>
    <w:rsid w:val="00E81DCF"/>
    <w:rsid w:val="00E81F29"/>
    <w:rsid w:val="00E838E5"/>
    <w:rsid w:val="00E841B4"/>
    <w:rsid w:val="00E875B7"/>
    <w:rsid w:val="00EA2336"/>
    <w:rsid w:val="00EA2AE9"/>
    <w:rsid w:val="00EA4ABB"/>
    <w:rsid w:val="00EA68EE"/>
    <w:rsid w:val="00EA7D37"/>
    <w:rsid w:val="00EB0DC4"/>
    <w:rsid w:val="00EB0DED"/>
    <w:rsid w:val="00EB2161"/>
    <w:rsid w:val="00EB22C2"/>
    <w:rsid w:val="00EB44DB"/>
    <w:rsid w:val="00EC0C40"/>
    <w:rsid w:val="00EC1383"/>
    <w:rsid w:val="00EC188D"/>
    <w:rsid w:val="00EC234C"/>
    <w:rsid w:val="00EC4164"/>
    <w:rsid w:val="00EC4E8D"/>
    <w:rsid w:val="00EC5587"/>
    <w:rsid w:val="00EC6FD3"/>
    <w:rsid w:val="00ED2698"/>
    <w:rsid w:val="00ED6A28"/>
    <w:rsid w:val="00ED71D1"/>
    <w:rsid w:val="00EE1EC3"/>
    <w:rsid w:val="00EE2F8F"/>
    <w:rsid w:val="00EE4AE2"/>
    <w:rsid w:val="00EE6EB0"/>
    <w:rsid w:val="00EE711D"/>
    <w:rsid w:val="00EE741B"/>
    <w:rsid w:val="00EE7E71"/>
    <w:rsid w:val="00EF055C"/>
    <w:rsid w:val="00EF1673"/>
    <w:rsid w:val="00EF2155"/>
    <w:rsid w:val="00EF233C"/>
    <w:rsid w:val="00EF3EE8"/>
    <w:rsid w:val="00EF55F8"/>
    <w:rsid w:val="00F00739"/>
    <w:rsid w:val="00F02D9A"/>
    <w:rsid w:val="00F02F13"/>
    <w:rsid w:val="00F04F71"/>
    <w:rsid w:val="00F0526B"/>
    <w:rsid w:val="00F053ED"/>
    <w:rsid w:val="00F105C9"/>
    <w:rsid w:val="00F10FC9"/>
    <w:rsid w:val="00F11A40"/>
    <w:rsid w:val="00F12065"/>
    <w:rsid w:val="00F14051"/>
    <w:rsid w:val="00F14F03"/>
    <w:rsid w:val="00F150E8"/>
    <w:rsid w:val="00F1729C"/>
    <w:rsid w:val="00F23E1D"/>
    <w:rsid w:val="00F265FB"/>
    <w:rsid w:val="00F26982"/>
    <w:rsid w:val="00F27456"/>
    <w:rsid w:val="00F27CD4"/>
    <w:rsid w:val="00F27EBA"/>
    <w:rsid w:val="00F321EC"/>
    <w:rsid w:val="00F337F6"/>
    <w:rsid w:val="00F35081"/>
    <w:rsid w:val="00F36815"/>
    <w:rsid w:val="00F37A4A"/>
    <w:rsid w:val="00F410A3"/>
    <w:rsid w:val="00F413CF"/>
    <w:rsid w:val="00F41A9D"/>
    <w:rsid w:val="00F422A3"/>
    <w:rsid w:val="00F440F2"/>
    <w:rsid w:val="00F44223"/>
    <w:rsid w:val="00F45866"/>
    <w:rsid w:val="00F46233"/>
    <w:rsid w:val="00F46D6E"/>
    <w:rsid w:val="00F51C53"/>
    <w:rsid w:val="00F53613"/>
    <w:rsid w:val="00F66DAD"/>
    <w:rsid w:val="00F67073"/>
    <w:rsid w:val="00F70F09"/>
    <w:rsid w:val="00F7163E"/>
    <w:rsid w:val="00F71663"/>
    <w:rsid w:val="00F71A83"/>
    <w:rsid w:val="00F72C43"/>
    <w:rsid w:val="00F73BAF"/>
    <w:rsid w:val="00F74483"/>
    <w:rsid w:val="00F74510"/>
    <w:rsid w:val="00F7785A"/>
    <w:rsid w:val="00F80710"/>
    <w:rsid w:val="00F81814"/>
    <w:rsid w:val="00F82B86"/>
    <w:rsid w:val="00F831FC"/>
    <w:rsid w:val="00F83C0F"/>
    <w:rsid w:val="00F83FAF"/>
    <w:rsid w:val="00F869F5"/>
    <w:rsid w:val="00F96874"/>
    <w:rsid w:val="00F97F77"/>
    <w:rsid w:val="00FA04CF"/>
    <w:rsid w:val="00FA1FDE"/>
    <w:rsid w:val="00FA3B4D"/>
    <w:rsid w:val="00FA41D8"/>
    <w:rsid w:val="00FA62D8"/>
    <w:rsid w:val="00FA6D21"/>
    <w:rsid w:val="00FA6E4A"/>
    <w:rsid w:val="00FB2723"/>
    <w:rsid w:val="00FB37E4"/>
    <w:rsid w:val="00FB3A4E"/>
    <w:rsid w:val="00FB42C5"/>
    <w:rsid w:val="00FB50E4"/>
    <w:rsid w:val="00FB5E74"/>
    <w:rsid w:val="00FC48E2"/>
    <w:rsid w:val="00FC526B"/>
    <w:rsid w:val="00FD10DD"/>
    <w:rsid w:val="00FD1D3E"/>
    <w:rsid w:val="00FD3F3C"/>
    <w:rsid w:val="00FD4AB7"/>
    <w:rsid w:val="00FD7086"/>
    <w:rsid w:val="00FD70E6"/>
    <w:rsid w:val="00FD76D1"/>
    <w:rsid w:val="00FE4F56"/>
    <w:rsid w:val="00FE50B0"/>
    <w:rsid w:val="00FE68D8"/>
    <w:rsid w:val="00FF225B"/>
    <w:rsid w:val="00FF2EC7"/>
    <w:rsid w:val="00FF37AB"/>
    <w:rsid w:val="00FF46CE"/>
    <w:rsid w:val="00FF4A1D"/>
    <w:rsid w:val="00FF5989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AA77"/>
  <w15:docId w15:val="{8911C66A-0C7D-46B4-9F3C-48E0890E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D6D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1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75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1592"/>
    <w:pPr>
      <w:tabs>
        <w:tab w:val="left" w:pos="960"/>
        <w:tab w:val="right" w:leader="dot" w:pos="8778"/>
      </w:tabs>
      <w:spacing w:after="100"/>
      <w:ind w:left="440"/>
    </w:pPr>
    <w:rPr>
      <w:rFonts w:ascii="Times New Roman" w:hAnsi="Times New Roman" w:cs="Times New Roman"/>
      <w:noProof/>
      <w:sz w:val="24"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8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paragraph" w:styleId="DocumentMap">
    <w:name w:val="Document Map"/>
    <w:basedOn w:val="Normal"/>
    <w:link w:val="DocumentMapChar"/>
    <w:uiPriority w:val="99"/>
    <w:semiHidden/>
    <w:unhideWhenUsed/>
    <w:rsid w:val="00543E4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3E49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09C7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5C322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A6C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C5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375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D47B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077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73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73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7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73F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F02D9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367273"/>
    <w:pPr>
      <w:spacing w:after="160" w:line="259" w:lineRule="auto"/>
      <w:ind w:left="0"/>
      <w:jc w:val="left"/>
    </w:pPr>
    <w:rPr>
      <w:rFonts w:eastAsiaTheme="minorHAnsi"/>
      <w:lang w:val="en-ID" w:eastAsia="en-US"/>
    </w:rPr>
  </w:style>
  <w:style w:type="character" w:styleId="Emphasis">
    <w:name w:val="Emphasis"/>
    <w:basedOn w:val="DefaultParagraphFont"/>
    <w:uiPriority w:val="20"/>
    <w:qFormat/>
    <w:rsid w:val="0098126B"/>
    <w:rPr>
      <w:i/>
      <w:iCs/>
    </w:rPr>
  </w:style>
  <w:style w:type="character" w:customStyle="1" w:styleId="skimlinks-unlinked">
    <w:name w:val="skimlinks-unlinked"/>
    <w:basedOn w:val="DefaultParagraphFont"/>
    <w:rsid w:val="0098126B"/>
  </w:style>
  <w:style w:type="table" w:customStyle="1" w:styleId="TableGrid1">
    <w:name w:val="Table Grid1"/>
    <w:basedOn w:val="TableNormal"/>
    <w:next w:val="TableGrid"/>
    <w:uiPriority w:val="59"/>
    <w:rsid w:val="0043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3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61D52"/>
    <w:pPr>
      <w:spacing w:after="0" w:line="240" w:lineRule="auto"/>
      <w:ind w:left="0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65EE7"/>
    <w:pPr>
      <w:spacing w:after="0" w:line="240" w:lineRule="auto"/>
      <w:ind w:left="0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65EE7"/>
    <w:pPr>
      <w:spacing w:after="0" w:line="240" w:lineRule="auto"/>
      <w:ind w:left="0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71D96"/>
    <w:pPr>
      <w:spacing w:after="0" w:line="240" w:lineRule="auto"/>
      <w:ind w:left="0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F8F9-DB95-4FD4-A874-1003F00B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9-05-01T16:17:00Z</cp:lastPrinted>
  <dcterms:created xsi:type="dcterms:W3CDTF">2019-05-03T13:43:00Z</dcterms:created>
  <dcterms:modified xsi:type="dcterms:W3CDTF">2019-05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0c2687c-28f7-3d73-bac3-171844681dc8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